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1962" w14:textId="1662E9BF" w:rsidR="00C93B1E" w:rsidRPr="007A3EC3" w:rsidRDefault="008202A0" w:rsidP="005837CC">
      <w:pPr>
        <w:rPr>
          <w:rFonts w:ascii="Arial" w:hAnsi="Arial" w:cs="Arial"/>
        </w:rPr>
      </w:pPr>
      <w:r w:rsidRPr="007A3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ADF157" wp14:editId="4D686F74">
                <wp:simplePos x="0" y="0"/>
                <wp:positionH relativeFrom="column">
                  <wp:posOffset>-63500</wp:posOffset>
                </wp:positionH>
                <wp:positionV relativeFrom="paragraph">
                  <wp:posOffset>-423423</wp:posOffset>
                </wp:positionV>
                <wp:extent cx="6294475" cy="276446"/>
                <wp:effectExtent l="0" t="0" r="5080" b="3175"/>
                <wp:wrapNone/>
                <wp:docPr id="10200824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5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E40D0" w14:textId="509230B3" w:rsidR="003E6FF6" w:rsidRPr="0000315C" w:rsidRDefault="00EB1F51" w:rsidP="008202A0">
                            <w:pPr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Table </w:t>
                            </w:r>
                            <w:r w:rsidR="003E744A">
                              <w:rPr>
                                <w:rFonts w:ascii="Aptos" w:hAnsi="Aptos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1</w:t>
                            </w:r>
                            <w:r w:rsidR="003E6FF6" w:rsidRPr="0000315C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. </w:t>
                            </w:r>
                            <w:r w:rsidR="003E6FF6" w:rsidRPr="0000315C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333333"/>
                              </w:rPr>
                              <w:t xml:space="preserve">PGx Medications listed by FDA or CPIC (A/B) Prescribed, 2014-2021 </w:t>
                            </w:r>
                          </w:p>
                          <w:p w14:paraId="39B9579D" w14:textId="77777777" w:rsidR="003E6FF6" w:rsidRPr="0000315C" w:rsidRDefault="003E6FF6" w:rsidP="008202A0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DF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-33.35pt;width:495.6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" fillcolor="white [3201]" stroked="f" strokeweight=".5pt">
                <v:textbox>
                  <w:txbxContent>
                    <w:p w14:paraId="6D6E40D0" w14:textId="509230B3" w:rsidR="003E6FF6" w:rsidRPr="0000315C" w:rsidRDefault="00EB1F51" w:rsidP="008202A0">
                      <w:pPr>
                        <w:rPr>
                          <w:rFonts w:ascii="Aptos" w:eastAsia="Times New Roman" w:hAnsi="Aptos" w:cs="Arial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 xml:space="preserve">Table </w:t>
                      </w:r>
                      <w:r w:rsidR="003E744A">
                        <w:rPr>
                          <w:rFonts w:ascii="Aptos" w:hAnsi="Aptos"/>
                          <w:b/>
                          <w:bCs/>
                        </w:rPr>
                        <w:t>S</w:t>
                      </w:r>
                      <w:r>
                        <w:rPr>
                          <w:rFonts w:ascii="Aptos" w:hAnsi="Aptos"/>
                          <w:b/>
                          <w:bCs/>
                        </w:rPr>
                        <w:t>1</w:t>
                      </w:r>
                      <w:r w:rsidR="003E6FF6" w:rsidRPr="0000315C">
                        <w:rPr>
                          <w:rFonts w:ascii="Aptos" w:hAnsi="Aptos"/>
                          <w:b/>
                          <w:bCs/>
                        </w:rPr>
                        <w:t xml:space="preserve">. </w:t>
                      </w:r>
                      <w:r w:rsidR="003E6FF6" w:rsidRPr="0000315C">
                        <w:rPr>
                          <w:rFonts w:ascii="Aptos" w:eastAsia="Times New Roman" w:hAnsi="Aptos" w:cs="Arial"/>
                          <w:b/>
                          <w:bCs/>
                          <w:color w:val="333333"/>
                        </w:rPr>
                        <w:t xml:space="preserve">PGx Medications listed by FDA or CPIC (A/B) Prescribed, 2014-2021 </w:t>
                      </w:r>
                    </w:p>
                    <w:p w14:paraId="39B9579D" w14:textId="77777777" w:rsidR="003E6FF6" w:rsidRPr="0000315C" w:rsidRDefault="003E6FF6" w:rsidP="008202A0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2275" w:type="dxa"/>
        <w:tblLook w:val="04A0" w:firstRow="1" w:lastRow="0" w:firstColumn="1" w:lastColumn="0" w:noHBand="0" w:noVBand="1"/>
      </w:tblPr>
      <w:tblGrid>
        <w:gridCol w:w="2936"/>
        <w:gridCol w:w="1383"/>
        <w:gridCol w:w="447"/>
        <w:gridCol w:w="2000"/>
        <w:gridCol w:w="1383"/>
        <w:gridCol w:w="426"/>
        <w:gridCol w:w="2532"/>
        <w:gridCol w:w="1168"/>
      </w:tblGrid>
      <w:tr w:rsidR="004D532B" w:rsidRPr="007A3EC3" w14:paraId="2742E928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69E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Dru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AD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6AB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7AB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Dru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EF8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CE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27FD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Drug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F138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Gene</w:t>
            </w:r>
          </w:p>
        </w:tc>
      </w:tr>
      <w:tr w:rsidR="004D532B" w:rsidRPr="007A3EC3" w14:paraId="0D5A5AAF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680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bacavir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3C0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HLA-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3CA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9CA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bupropio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1E17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B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4D9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8A95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esflurane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23F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ACNA1S</w:t>
            </w:r>
          </w:p>
        </w:tc>
      </w:tr>
      <w:tr w:rsidR="004D532B" w:rsidRPr="007A3EC3" w14:paraId="15982045" w14:textId="77777777" w:rsidTr="00294F49">
        <w:trPr>
          <w:trHeight w:val="242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A0C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cenocoumarol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46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8A9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B385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apecitab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CD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DPY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2C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CDF5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15F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RYR1</w:t>
            </w:r>
          </w:p>
        </w:tc>
      </w:tr>
      <w:tr w:rsidR="004D532B" w:rsidRPr="007A3EC3" w14:paraId="0E16C13C" w14:textId="77777777" w:rsidTr="00294F49">
        <w:trPr>
          <w:trHeight w:val="26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A1A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579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YP4F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A0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E02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arbamazep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65C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HLA-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0DF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BB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desipramin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722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D532B" w:rsidRPr="007A3EC3" w14:paraId="6B545E46" w14:textId="77777777" w:rsidTr="00294F49">
        <w:trPr>
          <w:trHeight w:val="32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D445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llopurinol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1AC2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HLA-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471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033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D5D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HLA-B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3C53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196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deutetrabenazine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CF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D532B" w:rsidRPr="007A3EC3" w14:paraId="1EB07181" w14:textId="77777777" w:rsidTr="00294F49">
        <w:trPr>
          <w:trHeight w:val="32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82E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283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HLA-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9E98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E8E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01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CN1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E29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562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dexlansoprazole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E89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</w:tr>
      <w:tr w:rsidR="004D532B" w:rsidRPr="007A3EC3" w14:paraId="4AF00708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A9E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mifamprid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D78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AT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0248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7A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arglumic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acid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7C4E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AG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462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A85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dextromethorph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28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D532B" w:rsidRPr="007A3EC3" w14:paraId="1DA45E6A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990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mifampridine phospha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9D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AT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BD0E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DA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arisoprodol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C1CD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67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3E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iazepam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FA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</w:tr>
      <w:tr w:rsidR="004D532B" w:rsidRPr="007A3EC3" w14:paraId="01B78291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D5A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mikac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77D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MT-RNR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123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3D13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arvedilol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B0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ADRB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23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98D5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dimercapro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DB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</w:tr>
      <w:tr w:rsidR="004D532B" w:rsidRPr="007A3EC3" w14:paraId="6640AA77" w14:textId="77777777" w:rsidTr="00294F49">
        <w:trPr>
          <w:trHeight w:val="32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B5C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mitriptyl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A4E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DA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596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CB2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447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B19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divalproex sodiu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113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POLG</w:t>
            </w:r>
          </w:p>
        </w:tc>
      </w:tr>
      <w:tr w:rsidR="004D532B" w:rsidRPr="007A3EC3" w14:paraId="12F4A5C3" w14:textId="77777777" w:rsidTr="00294F49">
        <w:trPr>
          <w:trHeight w:val="32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885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88FD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420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F003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02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RK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2292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31D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olutegravir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4D7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UGT1A1</w:t>
            </w:r>
          </w:p>
        </w:tc>
      </w:tr>
      <w:tr w:rsidR="004D532B" w:rsidRPr="007A3EC3" w14:paraId="23145527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285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moxap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B97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2D87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7F9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elecoxib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AA4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4B8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0DE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onepezil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7D4A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D532B" w:rsidRPr="007A3EC3" w14:paraId="2FA74302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87C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mphetam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58C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7D8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AC3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evimel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FFA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51E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C4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oxepin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881A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</w:tr>
      <w:tr w:rsidR="004D532B" w:rsidRPr="007A3EC3" w14:paraId="05FD4906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7D6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ripiprazo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359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5CF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5707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hloramphenico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7A57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A6E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9B1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DF7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D532B" w:rsidRPr="007A3EC3" w14:paraId="29A0EAAF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239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ripiprazole </w:t>
            </w: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auroxi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9C2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F39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24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hlorpropami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435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F65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10D8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oxorubicin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1E3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LC28A3</w:t>
            </w:r>
          </w:p>
        </w:tc>
      </w:tr>
      <w:tr w:rsidR="004D532B" w:rsidRPr="007A3EC3" w14:paraId="6655D9E0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0DD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spir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023E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82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232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iprofloxaci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780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1A7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D9E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ronabinol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C13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</w:tr>
      <w:tr w:rsidR="004D532B" w:rsidRPr="007A3EC3" w14:paraId="7DCA7F14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505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tazanavi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53DA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UGT1A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818E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04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italopram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3E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92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EA03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efavirenz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25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B6</w:t>
            </w:r>
          </w:p>
        </w:tc>
      </w:tr>
      <w:tr w:rsidR="004D532B" w:rsidRPr="007A3EC3" w14:paraId="13FF0FB9" w14:textId="77777777" w:rsidTr="00294F49">
        <w:trPr>
          <w:trHeight w:val="32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1EC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tenolol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DC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ADRB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B032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21CA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21FE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LC6A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E6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A435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lagolix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05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LCO1B1</w:t>
            </w:r>
          </w:p>
        </w:tc>
      </w:tr>
      <w:tr w:rsidR="004D532B" w:rsidRPr="007A3EC3" w14:paraId="3F74E308" w14:textId="77777777" w:rsidTr="00294F49">
        <w:trPr>
          <w:trHeight w:val="32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F17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F9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RK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85E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921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lobaza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B80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7ED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F4F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eliglustat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9E8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D532B" w:rsidRPr="007A3EC3" w14:paraId="367B516F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8E0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tomoxet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658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ABD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091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lomipram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427A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AD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07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enflurane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6167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ACNA1S</w:t>
            </w:r>
          </w:p>
        </w:tc>
      </w:tr>
      <w:tr w:rsidR="004D532B" w:rsidRPr="007A3EC3" w14:paraId="082DF7E4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DED3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torvastat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13C8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LCO1B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BF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5D7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71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97CD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5808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0C7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RYR1</w:t>
            </w:r>
          </w:p>
        </w:tc>
      </w:tr>
      <w:tr w:rsidR="004D532B" w:rsidRPr="007A3EC3" w14:paraId="658FAC56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A46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vatrombopag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3D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8F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8822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lopidogr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BF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85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77E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erdafitinib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8B2A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</w:tr>
      <w:tr w:rsidR="004D532B" w:rsidRPr="007A3EC3" w14:paraId="38C1AEFE" w14:textId="77777777" w:rsidTr="00294F49">
        <w:trPr>
          <w:trHeight w:val="224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687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zathiopr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597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UDT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E6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0DA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lozap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B9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37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4867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escitalopram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7CA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</w:tr>
      <w:tr w:rsidR="004D532B" w:rsidRPr="007A3EC3" w14:paraId="066B3DD8" w14:textId="77777777" w:rsidTr="00294F49">
        <w:trPr>
          <w:trHeight w:val="296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1312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0B5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TPM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33AA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00E3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code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CF2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223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03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A2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LC6A4</w:t>
            </w:r>
          </w:p>
        </w:tc>
      </w:tr>
      <w:tr w:rsidR="004D532B" w:rsidRPr="007A3EC3" w14:paraId="5CE8CE0A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401D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belinosta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7EA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UGT1A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095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1052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abrafenib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D8CE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776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E6D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esomeprazole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9D28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</w:tr>
      <w:tr w:rsidR="004D532B" w:rsidRPr="007A3EC3" w14:paraId="12168CC7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2C8C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brexpiprazole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EBAD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624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790E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apso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F02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28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1EEF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esoterodine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18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D532B" w:rsidRPr="007A3EC3" w14:paraId="1CB24DB4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772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rivaracetam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CF62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A463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563D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arifenac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27B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A0B9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9081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flecainide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80A7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D532B" w:rsidRPr="007A3EC3" w14:paraId="29A8EC0B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AD5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bucindolol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A62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ADRB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0B65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FD07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daunorubic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DF7D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LC28A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877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950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341B" w14:textId="77777777" w:rsidR="004D532B" w:rsidRPr="007A3EC3" w:rsidRDefault="004D532B" w:rsidP="004D532B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</w:tr>
      <w:tr w:rsidR="00172635" w:rsidRPr="007A3EC3" w14:paraId="705C8154" w14:textId="77777777" w:rsidTr="00294F49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2A9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lastRenderedPageBreak/>
              <w:t>Dru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3E6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49D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BE8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Dru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20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80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72B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</w:rPr>
              <w:t>Drug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A73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sz w:val="22"/>
                <w:szCs w:val="22"/>
              </w:rPr>
              <w:t>Gene</w:t>
            </w:r>
          </w:p>
        </w:tc>
      </w:tr>
      <w:tr w:rsidR="00172635" w:rsidRPr="007A3EC3" w14:paraId="03504225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4F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libanseri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0952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487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91A6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isoflura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432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ACNA1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200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9FC7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metoprolol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9A1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ADRB1</w:t>
            </w:r>
          </w:p>
        </w:tc>
      </w:tr>
      <w:tr w:rsidR="00172635" w:rsidRPr="007A3EC3" w14:paraId="09D0CC71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1F3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D13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5B8F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45A2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2A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RYR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1A8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FF1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C81D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CYP2D6</w:t>
            </w:r>
          </w:p>
        </w:tc>
      </w:tr>
      <w:tr w:rsidR="00172635" w:rsidRPr="007A3EC3" w14:paraId="772F651F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BE9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F29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39C3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BC70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isoniazid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0349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AT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EE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1396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2468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GRK5</w:t>
            </w:r>
          </w:p>
        </w:tc>
      </w:tr>
      <w:tr w:rsidR="00172635" w:rsidRPr="007A3EC3" w14:paraId="6F46732C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511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luorouraci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EE49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DPY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31F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F2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ivacaftor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CE52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FT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053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F31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mirabegron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8657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CYP2D6</w:t>
            </w:r>
          </w:p>
        </w:tc>
      </w:tr>
      <w:tr w:rsidR="00172635" w:rsidRPr="007A3EC3" w14:paraId="1BAA7347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485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flurbiprofe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CDB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50B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BD58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kanamyc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C7A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MT-RNR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CE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20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>mirtazapin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8A04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CYP2D6</w:t>
            </w:r>
          </w:p>
        </w:tc>
      </w:tr>
      <w:tr w:rsidR="00172635" w:rsidRPr="007A3EC3" w14:paraId="751B32D1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2AA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fluvastat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966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21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C46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-</w:t>
            </w: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ethylfolat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1C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MTHF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16B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9DB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>mivacuriu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52D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BCHE</w:t>
            </w:r>
          </w:p>
        </w:tc>
      </w:tr>
      <w:tr w:rsidR="00172635" w:rsidRPr="007A3EC3" w14:paraId="728289A0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631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BAE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LCO1B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182D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366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abetalol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3F99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A82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6C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moxifloxacin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AEF4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G6PD</w:t>
            </w:r>
          </w:p>
        </w:tc>
      </w:tr>
      <w:tr w:rsidR="00172635" w:rsidRPr="007A3EC3" w14:paraId="1EBAB631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B5A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luvoxam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8BF8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A8E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B13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ansoprazol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3D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D00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450B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mycophenolic acid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B45A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HPRT1</w:t>
            </w:r>
          </w:p>
        </w:tc>
      </w:tr>
      <w:tr w:rsidR="00172635" w:rsidRPr="007A3EC3" w14:paraId="54F82E26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2F0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osphenytoin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9C8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BC97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CC0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apatinib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8328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HLA-DRB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56DF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B79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nalidixic acid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DF39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G6PD</w:t>
            </w:r>
          </w:p>
        </w:tc>
      </w:tr>
      <w:tr w:rsidR="00172635" w:rsidRPr="007A3EC3" w14:paraId="716CD22B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5A99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48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HLA-B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E5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BBDB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esinura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7D67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EC7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14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nebivolol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B120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CYP2D6</w:t>
            </w:r>
          </w:p>
        </w:tc>
      </w:tr>
      <w:tr w:rsidR="00172635" w:rsidRPr="007A3EC3" w14:paraId="6ABB8CF5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8A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galantam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808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C87B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D49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idoca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E696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AD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C297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nevirapine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C977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CYP2B6</w:t>
            </w:r>
          </w:p>
        </w:tc>
      </w:tr>
      <w:tr w:rsidR="00172635" w:rsidRPr="007A3EC3" w14:paraId="22F5D4AE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7739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gefitinib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A32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46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4AF6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ofexid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6F8D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FD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FD48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nilotinib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70FA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UGT1A1</w:t>
            </w:r>
          </w:p>
        </w:tc>
      </w:tr>
      <w:tr w:rsidR="00172635" w:rsidRPr="007A3EC3" w14:paraId="3EA62421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0FB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gentamici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08BF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MT-RNR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FE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212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ornoxica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4362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CE1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068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nitrofurantoin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DB62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G6PD</w:t>
            </w:r>
          </w:p>
        </w:tc>
      </w:tr>
      <w:tr w:rsidR="00172635" w:rsidRPr="007A3EC3" w14:paraId="06BAD253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E48D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glibenclamid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18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DD70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F78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lovastat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5706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LCO1B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5360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4AF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norfloxacin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C54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G6PD</w:t>
            </w:r>
          </w:p>
        </w:tc>
      </w:tr>
      <w:tr w:rsidR="00172635" w:rsidRPr="007A3EC3" w14:paraId="47BF7E67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6948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glimepirid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D2A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7FA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FBFD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afenid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AB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867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402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nortriptyline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AD13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CYP2D6</w:t>
            </w:r>
          </w:p>
        </w:tc>
      </w:tr>
      <w:tr w:rsidR="00172635" w:rsidRPr="007A3EC3" w14:paraId="207433E7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20B8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glipizid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EA8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A238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1722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cliz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568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724F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09AD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>oliceridine</w:t>
            </w:r>
            <w:proofErr w:type="spellEnd"/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EE7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CYP2D6</w:t>
            </w:r>
          </w:p>
        </w:tc>
      </w:tr>
      <w:tr w:rsidR="00172635" w:rsidRPr="007A3EC3" w14:paraId="79415B62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28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haloperidol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9F3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610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B457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eloxica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37EF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ACD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3003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omeprazole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D6DB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CYP2C19</w:t>
            </w:r>
          </w:p>
        </w:tc>
      </w:tr>
      <w:tr w:rsidR="00172635" w:rsidRPr="007A3EC3" w14:paraId="1D06AB94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B7E9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halotha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27B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ACNA1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448D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CDB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rcaptopur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E122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UDT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DB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3F0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ondansetron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0189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CYP2D6</w:t>
            </w:r>
          </w:p>
        </w:tc>
      </w:tr>
      <w:tr w:rsidR="00172635" w:rsidRPr="007A3EC3" w14:paraId="3A01ABE8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932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5120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RYR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412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007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8F0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TPM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9208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022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oxcarbazepine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F29F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HLA-B</w:t>
            </w:r>
          </w:p>
        </w:tc>
      </w:tr>
      <w:tr w:rsidR="00172635" w:rsidRPr="007A3EC3" w14:paraId="69B43FB5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BD9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hydralaz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F28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AT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688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066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esalazine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3A39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02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13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pantoprazole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F7C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CYP2C19</w:t>
            </w:r>
          </w:p>
        </w:tc>
      </w:tr>
      <w:tr w:rsidR="00172635" w:rsidRPr="007A3EC3" w14:paraId="79B7138A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DFA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hydrocodo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F96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EDB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2309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ethado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CCA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B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8A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79D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paromomycin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E76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MT-RNR1</w:t>
            </w:r>
          </w:p>
        </w:tc>
      </w:tr>
      <w:tr w:rsidR="00172635" w:rsidRPr="007A3EC3" w14:paraId="6484152A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8AB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hydroxychloroqu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85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6EDF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233F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ethoxyflura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179B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ACNA1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87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01F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paroxetine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0F84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CYP2D6</w:t>
            </w:r>
          </w:p>
        </w:tc>
      </w:tr>
      <w:tr w:rsidR="00172635" w:rsidRPr="007A3EC3" w14:paraId="18F7CAAD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E0C6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ibuprofe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D0B6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C94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A4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9779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RYR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0EB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78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>pazopan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1DF9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HLA-B</w:t>
            </w:r>
          </w:p>
        </w:tc>
      </w:tr>
      <w:tr w:rsidR="00172635" w:rsidRPr="007A3EC3" w14:paraId="0226382E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13E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iloperido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7D6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DB6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9ED0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ethylene bl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96F0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4F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3E39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D26C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UGT1A1</w:t>
            </w:r>
          </w:p>
        </w:tc>
      </w:tr>
      <w:tr w:rsidR="00172635" w:rsidRPr="007A3EC3" w14:paraId="699919D8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E00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imipram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F0D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12F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390A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etocloprami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FA9F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4BE7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1DB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sz w:val="22"/>
                <w:szCs w:val="22"/>
              </w:rPr>
              <w:t xml:space="preserve">peginterferon alfa-2a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11BB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IFNL3</w:t>
            </w:r>
          </w:p>
        </w:tc>
      </w:tr>
      <w:tr w:rsidR="00172635" w:rsidRPr="007A3EC3" w14:paraId="11F27537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313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031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0BCB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5C57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372B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43FD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12CE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721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  <w:r w:rsidRPr="00726C22"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  <w:t>IFNL4</w:t>
            </w:r>
          </w:p>
        </w:tc>
      </w:tr>
      <w:tr w:rsidR="00172635" w:rsidRPr="007A3EC3" w14:paraId="0B88822A" w14:textId="77777777" w:rsidTr="004E4C1D">
        <w:trPr>
          <w:trHeight w:val="3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8BD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irinoteca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3855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UGT1A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04AC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149F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0550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0C2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9C7" w14:textId="77777777" w:rsidR="00172635" w:rsidRPr="007A3EC3" w:rsidRDefault="00172635" w:rsidP="00172635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93B6" w14:textId="77777777" w:rsidR="00172635" w:rsidRPr="00726C22" w:rsidRDefault="00172635" w:rsidP="00172635">
            <w:pPr>
              <w:rPr>
                <w:rFonts w:ascii="Aptos Narrow" w:eastAsia="Times New Roman" w:hAnsi="Aptos Narrow" w:cs="Times New Roman"/>
                <w:i/>
                <w:i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350"/>
        <w:tblW w:w="12270" w:type="dxa"/>
        <w:tblLook w:val="04A0" w:firstRow="1" w:lastRow="0" w:firstColumn="1" w:lastColumn="0" w:noHBand="0" w:noVBand="1"/>
      </w:tblPr>
      <w:tblGrid>
        <w:gridCol w:w="2200"/>
        <w:gridCol w:w="1300"/>
        <w:gridCol w:w="480"/>
        <w:gridCol w:w="3380"/>
        <w:gridCol w:w="1300"/>
        <w:gridCol w:w="480"/>
        <w:gridCol w:w="2110"/>
        <w:gridCol w:w="1058"/>
      </w:tblGrid>
      <w:tr w:rsidR="004E4C1D" w:rsidRPr="007A3EC3" w14:paraId="3765C4F1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7853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lastRenderedPageBreak/>
              <w:t>Dru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8B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7C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D82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Dru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2FF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9E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E5C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Dru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E8D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Gene</w:t>
            </w:r>
          </w:p>
        </w:tc>
      </w:tr>
      <w:tr w:rsidR="004E4C1D" w:rsidRPr="007A3EC3" w14:paraId="612721E7" w14:textId="77777777" w:rsidTr="004E4C1D">
        <w:trPr>
          <w:trHeight w:val="32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31E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eginterferon alfa-2b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1C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IFNL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6EE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7633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rosuvastat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288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ABCG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2D5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535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hioguanin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F76E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UDT15</w:t>
            </w:r>
          </w:p>
        </w:tc>
      </w:tr>
      <w:tr w:rsidR="004E4C1D" w:rsidRPr="007A3EC3" w14:paraId="5DCE8F22" w14:textId="77777777" w:rsidTr="004E4C1D">
        <w:trPr>
          <w:trHeight w:val="32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749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486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IFNL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9F6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72F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05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LCO1B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FEC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8EE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5C7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TPMT</w:t>
            </w:r>
          </w:p>
        </w:tc>
      </w:tr>
      <w:tr w:rsidR="004E4C1D" w:rsidRPr="007A3EC3" w14:paraId="1674BBC9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EAE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egloticase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D0A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D0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CD0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acituzumab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govitecan-hziy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F29E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UGT1A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6626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95F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hioridazin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6F3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E4C1D" w:rsidRPr="007A3EC3" w14:paraId="6C6726A6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9E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erphenaz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853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05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51C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ertral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99B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A11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2EF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imolol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E536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E4C1D" w:rsidRPr="007A3EC3" w14:paraId="15311E2B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ACEF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henazopyrid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25C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9AF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73A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evoflura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A7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ACNA1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D1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59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obramycin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CCDE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MT-RNR1</w:t>
            </w:r>
          </w:p>
        </w:tc>
      </w:tr>
      <w:tr w:rsidR="004E4C1D" w:rsidRPr="007A3EC3" w14:paraId="057AEFC0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0FF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henprocoumon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75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4F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9B6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584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1C1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RYR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941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7B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olterodin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B59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E4C1D" w:rsidRPr="007A3EC3" w14:paraId="0F2383F2" w14:textId="77777777" w:rsidTr="004E4C1D">
        <w:trPr>
          <w:trHeight w:val="32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569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henyto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CE6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4D5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44B6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imvastat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F92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LCO1B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EF9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E2E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ramadol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5D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E4C1D" w:rsidRPr="007A3EC3" w14:paraId="2B9652C3" w14:textId="77777777" w:rsidTr="004E4C1D">
        <w:trPr>
          <w:trHeight w:val="32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93C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AB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HLA-B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F58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B22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iponimod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CE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8D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B2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rimipramin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A13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</w:tr>
      <w:tr w:rsidR="004E4C1D" w:rsidRPr="007A3EC3" w14:paraId="56B34F6F" w14:textId="77777777" w:rsidTr="004E4C1D">
        <w:trPr>
          <w:trHeight w:val="32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BDB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A64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CN1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2A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174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odium nitrit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075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9B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F573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0BF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E4C1D" w:rsidRPr="007A3EC3" w14:paraId="5B6B0CA3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387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imozid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9FE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E14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D09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treptomyc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7BF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MT-RNR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DF4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D68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ropisetron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46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E4C1D" w:rsidRPr="007A3EC3" w14:paraId="21DD0F3C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C10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iroxicam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EE0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5D2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ABF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uccinylchol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92B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BCH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BB8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9266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valbenazine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10DF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E4C1D" w:rsidRPr="007A3EC3" w14:paraId="0CEC0B78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A9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itavastatin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D83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LCO1B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4A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20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0D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ACNA1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E5F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00F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valproic ac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7EB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ABL2</w:t>
            </w:r>
          </w:p>
        </w:tc>
      </w:tr>
      <w:tr w:rsidR="004E4C1D" w:rsidRPr="007A3EC3" w14:paraId="18F5FB03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B2C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itolisant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D21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921F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6EB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9A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RYR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CAC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F1B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10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ASL</w:t>
            </w:r>
          </w:p>
        </w:tc>
      </w:tr>
      <w:tr w:rsidR="004E4C1D" w:rsidRPr="007A3EC3" w14:paraId="1C0A596E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56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lazomicin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D9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MT-RNR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F4F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8F06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ulfacetamid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D25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228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92F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0F2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ASS1</w:t>
            </w:r>
          </w:p>
        </w:tc>
      </w:tr>
      <w:tr w:rsidR="004E4C1D" w:rsidRPr="007A3EC3" w14:paraId="19DEA591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8EE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ravastat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FC4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SLCO1B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18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2E2E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sulfadiaz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5C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679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1B3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130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PS1</w:t>
            </w:r>
          </w:p>
        </w:tc>
      </w:tr>
      <w:tr w:rsidR="004E4C1D" w:rsidRPr="007A3EC3" w14:paraId="5F58689B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78D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rimaqu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207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EDFE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04E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ulfamethoxazole / trimethopri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3E1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50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780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B53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AGS</w:t>
            </w:r>
          </w:p>
        </w:tc>
      </w:tr>
      <w:tr w:rsidR="004E4C1D" w:rsidRPr="007A3EC3" w14:paraId="61EA8779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9C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robenecid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7F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BCD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3D3F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0E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AT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D2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041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E69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OTC</w:t>
            </w:r>
          </w:p>
        </w:tc>
      </w:tr>
      <w:tr w:rsidR="004E4C1D" w:rsidRPr="007A3EC3" w14:paraId="08F61E18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B9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rocainamid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898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AT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F83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8A4E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ulfasalaz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AA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6A4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2AC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710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POLG</w:t>
            </w:r>
          </w:p>
        </w:tc>
      </w:tr>
      <w:tr w:rsidR="004E4C1D" w:rsidRPr="007A3EC3" w14:paraId="262F6BB3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EA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ropafeno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45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89F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484F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EEA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NAT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1CE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38B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velaglucerase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alfa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5E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BA</w:t>
            </w:r>
          </w:p>
        </w:tc>
      </w:tr>
      <w:tr w:rsidR="004E4C1D" w:rsidRPr="007A3EC3" w14:paraId="367B6AE4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CD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ropranolol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AD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057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B2FF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ulfisoxazole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862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643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0F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venlafaxin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827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E4C1D" w:rsidRPr="007A3EC3" w14:paraId="530E791D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82FF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rotriptyl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462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37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B0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acrolimus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D44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3A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46C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14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viloxazi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57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E4C1D" w:rsidRPr="007A3EC3" w14:paraId="0A429F4E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27A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qui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DF0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FEF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10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afenoqu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455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94E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FF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voriconazol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41C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</w:tr>
      <w:tr w:rsidR="004E4C1D" w:rsidRPr="007A3EC3" w14:paraId="368F7910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1A4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rabeprazol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0D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8273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2BF3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amoxife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EFA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E8F9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917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vortioxetin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697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  <w:tr w:rsidR="004E4C1D" w:rsidRPr="007A3EC3" w14:paraId="434A37B0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2B70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raltegravir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2C3F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UGT1A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4E71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31E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amsulosi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01B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11F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37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warfarin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42C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</w:tr>
      <w:tr w:rsidR="004E4C1D" w:rsidRPr="007A3EC3" w14:paraId="4056D34E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36A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proofErr w:type="spellStart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rasburicase</w:t>
            </w:r>
            <w:proofErr w:type="spellEnd"/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64B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G6P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3F6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0B4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enoxica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E2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D37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F00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2FD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4F2</w:t>
            </w:r>
          </w:p>
        </w:tc>
      </w:tr>
      <w:tr w:rsidR="004E4C1D" w:rsidRPr="007A3EC3" w14:paraId="5EF3B51E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CA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risperido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C07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C2A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81E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tetrabenazin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0C5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EB4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BB52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042B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VKORC1</w:t>
            </w:r>
          </w:p>
        </w:tc>
      </w:tr>
      <w:tr w:rsidR="004E4C1D" w:rsidRPr="00172635" w14:paraId="08E6A7B1" w14:textId="77777777" w:rsidTr="004E4C1D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3563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E99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ECED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F1C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CC28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0575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4B3" w14:textId="77777777" w:rsidR="004E4C1D" w:rsidRPr="007A3EC3" w:rsidRDefault="004E4C1D" w:rsidP="004E4C1D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zuclopenthixol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DD8A" w14:textId="77777777" w:rsidR="004E4C1D" w:rsidRPr="00172635" w:rsidRDefault="004E4C1D" w:rsidP="004E4C1D">
            <w:pPr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</w:pPr>
            <w:r w:rsidRPr="007A3EC3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</w:rPr>
              <w:t>CYP2D6</w:t>
            </w:r>
          </w:p>
        </w:tc>
      </w:tr>
    </w:tbl>
    <w:p w14:paraId="0C6FFD36" w14:textId="77777777" w:rsidR="004D532B" w:rsidRDefault="004D532B" w:rsidP="005837CC">
      <w:pPr>
        <w:rPr>
          <w:rFonts w:ascii="Arial" w:hAnsi="Arial" w:cs="Arial"/>
        </w:rPr>
      </w:pPr>
    </w:p>
    <w:p w14:paraId="52D225DD" w14:textId="77777777" w:rsidR="00172635" w:rsidRDefault="00172635" w:rsidP="00172635">
      <w:pPr>
        <w:rPr>
          <w:rFonts w:ascii="Arial" w:hAnsi="Arial" w:cs="Arial"/>
        </w:rPr>
      </w:pPr>
    </w:p>
    <w:p w14:paraId="506A970B" w14:textId="77777777" w:rsidR="00EB1F51" w:rsidRDefault="00EB1F51" w:rsidP="00172635">
      <w:pPr>
        <w:rPr>
          <w:rFonts w:ascii="Arial" w:hAnsi="Arial" w:cs="Arial"/>
        </w:rPr>
      </w:pPr>
    </w:p>
    <w:p w14:paraId="16F4B8B5" w14:textId="77777777" w:rsidR="00EB1F51" w:rsidRDefault="00EB1F51" w:rsidP="00172635">
      <w:pPr>
        <w:rPr>
          <w:rFonts w:ascii="Arial" w:hAnsi="Arial" w:cs="Arial"/>
        </w:rPr>
      </w:pPr>
    </w:p>
    <w:p w14:paraId="5CAABECB" w14:textId="77777777" w:rsidR="00EB1F51" w:rsidRDefault="00EB1F51" w:rsidP="00172635">
      <w:pPr>
        <w:rPr>
          <w:rFonts w:ascii="Arial" w:hAnsi="Arial" w:cs="Arial"/>
        </w:rPr>
      </w:pPr>
    </w:p>
    <w:p w14:paraId="79E43A59" w14:textId="77777777" w:rsidR="00EB1F51" w:rsidRDefault="00EB1F51" w:rsidP="00172635">
      <w:pPr>
        <w:rPr>
          <w:rFonts w:ascii="Arial" w:hAnsi="Arial" w:cs="Arial"/>
        </w:rPr>
      </w:pPr>
    </w:p>
    <w:p w14:paraId="559C9FF7" w14:textId="77777777" w:rsidR="00EB1F51" w:rsidRDefault="00EB1F51" w:rsidP="00172635">
      <w:pPr>
        <w:rPr>
          <w:rFonts w:ascii="Arial" w:hAnsi="Arial" w:cs="Arial"/>
        </w:rPr>
      </w:pPr>
    </w:p>
    <w:p w14:paraId="5CBA7A99" w14:textId="77777777" w:rsidR="00EB1F51" w:rsidRDefault="00EB1F51" w:rsidP="00172635">
      <w:pPr>
        <w:rPr>
          <w:rFonts w:ascii="Arial" w:hAnsi="Arial" w:cs="Arial"/>
        </w:rPr>
      </w:pPr>
    </w:p>
    <w:p w14:paraId="4A4131F4" w14:textId="77777777" w:rsidR="00EB1F51" w:rsidRDefault="00EB1F51" w:rsidP="00172635">
      <w:pPr>
        <w:rPr>
          <w:rFonts w:ascii="Arial" w:hAnsi="Arial" w:cs="Arial"/>
        </w:rPr>
      </w:pPr>
    </w:p>
    <w:p w14:paraId="4FE33314" w14:textId="77777777" w:rsidR="00EB1F51" w:rsidRDefault="00EB1F51" w:rsidP="00172635">
      <w:pPr>
        <w:rPr>
          <w:rFonts w:ascii="Arial" w:hAnsi="Arial" w:cs="Arial"/>
        </w:rPr>
      </w:pPr>
    </w:p>
    <w:p w14:paraId="4DB975FB" w14:textId="77777777" w:rsidR="00EB1F51" w:rsidRDefault="00EB1F51" w:rsidP="00172635">
      <w:pPr>
        <w:rPr>
          <w:rFonts w:ascii="Arial" w:hAnsi="Arial" w:cs="Arial"/>
        </w:rPr>
      </w:pPr>
    </w:p>
    <w:p w14:paraId="35A65FE4" w14:textId="77777777" w:rsidR="00EB1F51" w:rsidRDefault="00EB1F51" w:rsidP="00172635">
      <w:pPr>
        <w:rPr>
          <w:rFonts w:ascii="Arial" w:hAnsi="Arial" w:cs="Arial"/>
        </w:rPr>
      </w:pPr>
    </w:p>
    <w:p w14:paraId="469CEA93" w14:textId="77777777" w:rsidR="00EB1F51" w:rsidRDefault="00EB1F51" w:rsidP="00172635">
      <w:pPr>
        <w:rPr>
          <w:rFonts w:ascii="Arial" w:hAnsi="Arial" w:cs="Arial"/>
        </w:rPr>
      </w:pPr>
    </w:p>
    <w:p w14:paraId="0434922A" w14:textId="77777777" w:rsidR="00EB1F51" w:rsidRDefault="00EB1F51" w:rsidP="00172635">
      <w:pPr>
        <w:rPr>
          <w:rFonts w:ascii="Arial" w:hAnsi="Arial" w:cs="Arial"/>
        </w:rPr>
      </w:pPr>
    </w:p>
    <w:p w14:paraId="4E919D6F" w14:textId="77777777" w:rsidR="00EB1F51" w:rsidRDefault="00EB1F51" w:rsidP="00172635">
      <w:pPr>
        <w:rPr>
          <w:rFonts w:ascii="Arial" w:hAnsi="Arial" w:cs="Arial"/>
        </w:rPr>
      </w:pPr>
    </w:p>
    <w:p w14:paraId="28D8F4A8" w14:textId="77777777" w:rsidR="00EB1F51" w:rsidRDefault="00EB1F51" w:rsidP="00172635">
      <w:pPr>
        <w:rPr>
          <w:rFonts w:ascii="Arial" w:hAnsi="Arial" w:cs="Arial"/>
        </w:rPr>
      </w:pPr>
    </w:p>
    <w:p w14:paraId="64EB5AE0" w14:textId="77777777" w:rsidR="00EB1F51" w:rsidRDefault="00EB1F51" w:rsidP="00172635">
      <w:pPr>
        <w:rPr>
          <w:rFonts w:ascii="Arial" w:hAnsi="Arial" w:cs="Arial"/>
        </w:rPr>
      </w:pPr>
    </w:p>
    <w:p w14:paraId="05657DC2" w14:textId="77777777" w:rsidR="00EB1F51" w:rsidRDefault="00EB1F51" w:rsidP="00172635">
      <w:pPr>
        <w:rPr>
          <w:rFonts w:ascii="Arial" w:hAnsi="Arial" w:cs="Arial"/>
        </w:rPr>
      </w:pPr>
    </w:p>
    <w:p w14:paraId="1788EFDA" w14:textId="77777777" w:rsidR="00EB1F51" w:rsidRDefault="00EB1F51" w:rsidP="00172635">
      <w:pPr>
        <w:rPr>
          <w:rFonts w:ascii="Arial" w:hAnsi="Arial" w:cs="Arial"/>
        </w:rPr>
      </w:pPr>
    </w:p>
    <w:p w14:paraId="1DA5C177" w14:textId="77777777" w:rsidR="00EB1F51" w:rsidRDefault="00EB1F51" w:rsidP="00172635">
      <w:pPr>
        <w:rPr>
          <w:rFonts w:ascii="Arial" w:hAnsi="Arial" w:cs="Arial"/>
        </w:rPr>
      </w:pPr>
    </w:p>
    <w:p w14:paraId="250ACBAB" w14:textId="77777777" w:rsidR="00EB1F51" w:rsidRDefault="00EB1F51" w:rsidP="00172635">
      <w:pPr>
        <w:rPr>
          <w:rFonts w:ascii="Arial" w:hAnsi="Arial" w:cs="Arial"/>
        </w:rPr>
      </w:pPr>
    </w:p>
    <w:p w14:paraId="2B38C391" w14:textId="77777777" w:rsidR="00EB1F51" w:rsidRDefault="00EB1F51" w:rsidP="00172635">
      <w:pPr>
        <w:rPr>
          <w:rFonts w:ascii="Arial" w:hAnsi="Arial" w:cs="Arial"/>
        </w:rPr>
      </w:pPr>
    </w:p>
    <w:p w14:paraId="68F1E982" w14:textId="77777777" w:rsidR="00EB1F51" w:rsidRDefault="00EB1F51" w:rsidP="00172635">
      <w:pPr>
        <w:rPr>
          <w:rFonts w:ascii="Arial" w:hAnsi="Arial" w:cs="Arial"/>
        </w:rPr>
      </w:pPr>
    </w:p>
    <w:p w14:paraId="1BCB0889" w14:textId="77777777" w:rsidR="00EB1F51" w:rsidRDefault="00EB1F51" w:rsidP="00172635">
      <w:pPr>
        <w:rPr>
          <w:rFonts w:ascii="Arial" w:hAnsi="Arial" w:cs="Arial"/>
        </w:rPr>
      </w:pPr>
    </w:p>
    <w:p w14:paraId="1624A393" w14:textId="77777777" w:rsidR="00EB1F51" w:rsidRDefault="00EB1F51" w:rsidP="00172635">
      <w:pPr>
        <w:rPr>
          <w:rFonts w:ascii="Arial" w:hAnsi="Arial" w:cs="Arial"/>
        </w:rPr>
      </w:pPr>
    </w:p>
    <w:p w14:paraId="2EB0664D" w14:textId="77777777" w:rsidR="00EB1F51" w:rsidRDefault="00EB1F51" w:rsidP="00172635">
      <w:pPr>
        <w:rPr>
          <w:rFonts w:ascii="Arial" w:hAnsi="Arial" w:cs="Arial"/>
        </w:rPr>
      </w:pPr>
    </w:p>
    <w:p w14:paraId="0FB0486D" w14:textId="77777777" w:rsidR="00EB1F51" w:rsidRDefault="00EB1F51" w:rsidP="00172635">
      <w:pPr>
        <w:rPr>
          <w:rFonts w:ascii="Arial" w:hAnsi="Arial" w:cs="Arial"/>
        </w:rPr>
      </w:pPr>
    </w:p>
    <w:p w14:paraId="754B5780" w14:textId="77777777" w:rsidR="00EB1F51" w:rsidRDefault="00EB1F51" w:rsidP="00172635">
      <w:pPr>
        <w:rPr>
          <w:rFonts w:ascii="Arial" w:hAnsi="Arial" w:cs="Arial"/>
        </w:rPr>
      </w:pPr>
    </w:p>
    <w:p w14:paraId="59547B13" w14:textId="77777777" w:rsidR="00EB1F51" w:rsidRDefault="00EB1F51" w:rsidP="00172635">
      <w:pPr>
        <w:rPr>
          <w:rFonts w:ascii="Arial" w:hAnsi="Arial" w:cs="Arial"/>
        </w:rPr>
      </w:pPr>
    </w:p>
    <w:p w14:paraId="0A7832B1" w14:textId="77777777" w:rsidR="00EB1F51" w:rsidRDefault="00EB1F51" w:rsidP="00172635">
      <w:pPr>
        <w:rPr>
          <w:rFonts w:ascii="Arial" w:hAnsi="Arial" w:cs="Arial"/>
        </w:rPr>
      </w:pPr>
    </w:p>
    <w:p w14:paraId="0ED8F314" w14:textId="77777777" w:rsidR="00EB1F51" w:rsidRDefault="00EB1F51" w:rsidP="00172635">
      <w:pPr>
        <w:rPr>
          <w:rFonts w:ascii="Arial" w:hAnsi="Arial" w:cs="Arial"/>
        </w:rPr>
      </w:pPr>
    </w:p>
    <w:p w14:paraId="6787C2DB" w14:textId="77777777" w:rsidR="00EB1F51" w:rsidRDefault="00EB1F51" w:rsidP="00172635">
      <w:pPr>
        <w:rPr>
          <w:rFonts w:ascii="Arial" w:hAnsi="Arial" w:cs="Arial"/>
        </w:rPr>
      </w:pPr>
    </w:p>
    <w:p w14:paraId="35FFFA0A" w14:textId="77777777" w:rsidR="00EB1F51" w:rsidRDefault="00EB1F51" w:rsidP="00172635">
      <w:pPr>
        <w:rPr>
          <w:rFonts w:ascii="Arial" w:hAnsi="Arial" w:cs="Arial"/>
        </w:rPr>
        <w:sectPr w:rsidR="00EB1F51" w:rsidSect="004C3E77">
          <w:footerReference w:type="even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6870F6" w14:textId="5947846E" w:rsidR="00EB1F51" w:rsidRDefault="00D02C40" w:rsidP="00172635">
      <w:pPr>
        <w:rPr>
          <w:rFonts w:ascii="Arial" w:hAnsi="Arial" w:cs="Arial"/>
        </w:rPr>
      </w:pPr>
      <w:r w:rsidRPr="00D02C4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71578FB4" wp14:editId="23F1792D">
            <wp:simplePos x="0" y="0"/>
            <wp:positionH relativeFrom="column">
              <wp:posOffset>-469900</wp:posOffset>
            </wp:positionH>
            <wp:positionV relativeFrom="paragraph">
              <wp:posOffset>50800</wp:posOffset>
            </wp:positionV>
            <wp:extent cx="9296400" cy="3803015"/>
            <wp:effectExtent l="0" t="0" r="0" b="0"/>
            <wp:wrapNone/>
            <wp:docPr id="129371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171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F51" w:rsidRPr="007A3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825BE1" wp14:editId="5121BA93">
                <wp:simplePos x="0" y="0"/>
                <wp:positionH relativeFrom="column">
                  <wp:posOffset>-372110</wp:posOffset>
                </wp:positionH>
                <wp:positionV relativeFrom="paragraph">
                  <wp:posOffset>-548005</wp:posOffset>
                </wp:positionV>
                <wp:extent cx="6475228" cy="340242"/>
                <wp:effectExtent l="0" t="0" r="1905" b="3175"/>
                <wp:wrapNone/>
                <wp:docPr id="21379945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228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82E3F" w14:textId="5EF7E40E" w:rsidR="00EB1F51" w:rsidRPr="00EB1F51" w:rsidRDefault="00EB1F51" w:rsidP="00EB1F51">
                            <w:pPr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EB1F51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able </w:t>
                            </w:r>
                            <w:r w:rsidR="003E744A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EB1F51">
                              <w:rPr>
                                <w:rFonts w:ascii="Aptos" w:hAnsi="Apto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. Patient Characteristics Stratified by Race/Ethnicity, MEPS 2014-2021 (weighted) </w:t>
                            </w:r>
                          </w:p>
                          <w:p w14:paraId="7882EDD7" w14:textId="77777777" w:rsidR="00EB1F51" w:rsidRPr="0000315C" w:rsidRDefault="00EB1F51" w:rsidP="00EB1F51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5BE1" id="_x0000_s1027" type="#_x0000_t202" style="position:absolute;margin-left:-29.3pt;margin-top:-43.15pt;width:509.85pt;height:2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" fillcolor="white [3201]" stroked="f" strokeweight=".5pt">
                <v:textbox>
                  <w:txbxContent>
                    <w:p w14:paraId="38282E3F" w14:textId="5EF7E40E" w:rsidR="00EB1F51" w:rsidRPr="00EB1F51" w:rsidRDefault="00EB1F51" w:rsidP="00EB1F51">
                      <w:pPr>
                        <w:rPr>
                          <w:rFonts w:ascii="Aptos" w:eastAsia="Times New Roman" w:hAnsi="Aptos" w:cs="Arial"/>
                          <w:b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EB1F51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 xml:space="preserve">Table </w:t>
                      </w:r>
                      <w:r w:rsidR="003E744A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EB1F51">
                        <w:rPr>
                          <w:rFonts w:ascii="Aptos" w:hAnsi="Aptos"/>
                          <w:b/>
                          <w:bCs/>
                          <w:sz w:val="22"/>
                          <w:szCs w:val="22"/>
                        </w:rPr>
                        <w:t xml:space="preserve">2. Patient Characteristics Stratified by Race/Ethnicity, MEPS 2014-2021 (weighted) </w:t>
                      </w:r>
                    </w:p>
                    <w:p w14:paraId="7882EDD7" w14:textId="77777777" w:rsidR="00EB1F51" w:rsidRPr="0000315C" w:rsidRDefault="00EB1F51" w:rsidP="00EB1F51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DFC57" w14:textId="2444EDC8" w:rsidR="00EB1F51" w:rsidRDefault="00EB1F51" w:rsidP="00172635">
      <w:pPr>
        <w:rPr>
          <w:rFonts w:ascii="Arial" w:hAnsi="Arial" w:cs="Arial"/>
        </w:rPr>
      </w:pPr>
    </w:p>
    <w:p w14:paraId="5D0B3F42" w14:textId="5FA0C04F" w:rsidR="00EB1F51" w:rsidRDefault="00EB1F51" w:rsidP="00172635">
      <w:pPr>
        <w:rPr>
          <w:rFonts w:ascii="Arial" w:hAnsi="Arial" w:cs="Arial"/>
        </w:rPr>
      </w:pPr>
    </w:p>
    <w:p w14:paraId="3077F0B8" w14:textId="7AA64F92" w:rsidR="00EB1F51" w:rsidRDefault="00EB1F51" w:rsidP="00172635">
      <w:pPr>
        <w:rPr>
          <w:rFonts w:ascii="Arial" w:hAnsi="Arial" w:cs="Arial"/>
        </w:rPr>
      </w:pPr>
    </w:p>
    <w:p w14:paraId="1F3A654A" w14:textId="18364CB7" w:rsidR="00EB1F51" w:rsidRDefault="00EB1F51" w:rsidP="00172635">
      <w:pPr>
        <w:rPr>
          <w:rFonts w:ascii="Arial" w:hAnsi="Arial" w:cs="Arial"/>
        </w:rPr>
      </w:pPr>
    </w:p>
    <w:p w14:paraId="78787AD5" w14:textId="3F5C7E4A" w:rsidR="00EB1F51" w:rsidRDefault="00EB1F51" w:rsidP="00172635">
      <w:pPr>
        <w:rPr>
          <w:rFonts w:ascii="Arial" w:hAnsi="Arial" w:cs="Arial"/>
        </w:rPr>
      </w:pPr>
    </w:p>
    <w:p w14:paraId="300C7C66" w14:textId="1520BA43" w:rsidR="00EB1F51" w:rsidRDefault="00EB1F51" w:rsidP="00172635">
      <w:pPr>
        <w:rPr>
          <w:rFonts w:ascii="Arial" w:hAnsi="Arial" w:cs="Arial"/>
        </w:rPr>
      </w:pPr>
    </w:p>
    <w:p w14:paraId="16B2FA08" w14:textId="591DA38F" w:rsidR="00EB1F51" w:rsidRDefault="00EB1F51" w:rsidP="00172635">
      <w:pPr>
        <w:rPr>
          <w:rFonts w:ascii="Arial" w:hAnsi="Arial" w:cs="Arial"/>
        </w:rPr>
      </w:pPr>
    </w:p>
    <w:p w14:paraId="7A223C3F" w14:textId="1222167C" w:rsidR="00EB1F51" w:rsidRDefault="00EB1F51" w:rsidP="00172635">
      <w:pPr>
        <w:rPr>
          <w:rFonts w:ascii="Arial" w:hAnsi="Arial" w:cs="Arial"/>
        </w:rPr>
      </w:pPr>
    </w:p>
    <w:p w14:paraId="331110CC" w14:textId="128697CA" w:rsidR="00EB1F51" w:rsidRDefault="00EB1F51" w:rsidP="00172635">
      <w:pPr>
        <w:rPr>
          <w:rFonts w:ascii="Arial" w:hAnsi="Arial" w:cs="Arial"/>
        </w:rPr>
      </w:pPr>
    </w:p>
    <w:p w14:paraId="0C0356FB" w14:textId="77777777" w:rsidR="00EB1F51" w:rsidRDefault="00EB1F51" w:rsidP="00172635">
      <w:pPr>
        <w:rPr>
          <w:rFonts w:ascii="Arial" w:hAnsi="Arial" w:cs="Arial"/>
        </w:rPr>
      </w:pPr>
    </w:p>
    <w:p w14:paraId="034A1C7E" w14:textId="77777777" w:rsidR="00EB1F51" w:rsidRDefault="00EB1F51" w:rsidP="00172635">
      <w:pPr>
        <w:rPr>
          <w:rFonts w:ascii="Arial" w:hAnsi="Arial" w:cs="Arial"/>
        </w:rPr>
      </w:pPr>
    </w:p>
    <w:p w14:paraId="04176988" w14:textId="240ED1E7" w:rsidR="00EB1F51" w:rsidRDefault="00EB1F51" w:rsidP="00172635">
      <w:pPr>
        <w:rPr>
          <w:rFonts w:ascii="Arial" w:hAnsi="Arial" w:cs="Arial"/>
        </w:rPr>
      </w:pPr>
    </w:p>
    <w:p w14:paraId="45A18324" w14:textId="77777777" w:rsidR="00EB1F51" w:rsidRDefault="00EB1F51" w:rsidP="00172635">
      <w:pPr>
        <w:rPr>
          <w:rFonts w:ascii="Arial" w:hAnsi="Arial" w:cs="Arial"/>
        </w:rPr>
      </w:pPr>
    </w:p>
    <w:p w14:paraId="050478BB" w14:textId="77777777" w:rsidR="00EB1F51" w:rsidRDefault="00EB1F51" w:rsidP="00172635">
      <w:pPr>
        <w:rPr>
          <w:rFonts w:ascii="Arial" w:hAnsi="Arial" w:cs="Arial"/>
        </w:rPr>
      </w:pPr>
    </w:p>
    <w:p w14:paraId="471F35D8" w14:textId="77777777" w:rsidR="00EB1F51" w:rsidRDefault="00EB1F51" w:rsidP="00172635">
      <w:pPr>
        <w:rPr>
          <w:rFonts w:ascii="Arial" w:hAnsi="Arial" w:cs="Arial"/>
        </w:rPr>
      </w:pPr>
    </w:p>
    <w:p w14:paraId="1FFE6046" w14:textId="77777777" w:rsidR="00EB1F51" w:rsidRDefault="00EB1F51" w:rsidP="00172635">
      <w:pPr>
        <w:rPr>
          <w:rFonts w:ascii="Arial" w:hAnsi="Arial" w:cs="Arial"/>
        </w:rPr>
      </w:pPr>
    </w:p>
    <w:p w14:paraId="7409CFC3" w14:textId="77777777" w:rsidR="00EB1F51" w:rsidRDefault="00EB1F51" w:rsidP="00172635">
      <w:pPr>
        <w:rPr>
          <w:rFonts w:ascii="Arial" w:hAnsi="Arial" w:cs="Arial"/>
        </w:rPr>
      </w:pPr>
    </w:p>
    <w:p w14:paraId="0844F50A" w14:textId="77777777" w:rsidR="00EB1F51" w:rsidRDefault="00EB1F51" w:rsidP="00172635">
      <w:pPr>
        <w:rPr>
          <w:rFonts w:ascii="Arial" w:hAnsi="Arial" w:cs="Arial"/>
        </w:rPr>
      </w:pPr>
    </w:p>
    <w:p w14:paraId="3E3837AE" w14:textId="77777777" w:rsidR="00EB1F51" w:rsidRDefault="00EB1F51" w:rsidP="00172635">
      <w:pPr>
        <w:rPr>
          <w:rFonts w:ascii="Arial" w:hAnsi="Arial" w:cs="Arial"/>
        </w:rPr>
      </w:pPr>
    </w:p>
    <w:p w14:paraId="2098497F" w14:textId="77777777" w:rsidR="00EB1F51" w:rsidRDefault="00EB1F51" w:rsidP="00172635">
      <w:pPr>
        <w:rPr>
          <w:rFonts w:ascii="Arial" w:hAnsi="Arial" w:cs="Arial"/>
        </w:rPr>
      </w:pPr>
    </w:p>
    <w:p w14:paraId="28CC6E3C" w14:textId="77777777" w:rsidR="00EB1F51" w:rsidRDefault="00EB1F51" w:rsidP="00172635">
      <w:pPr>
        <w:rPr>
          <w:rFonts w:ascii="Arial" w:hAnsi="Arial" w:cs="Arial"/>
        </w:rPr>
      </w:pPr>
    </w:p>
    <w:p w14:paraId="339D8717" w14:textId="7C3477BA" w:rsidR="00EB1F51" w:rsidRDefault="00D02C40" w:rsidP="00172635">
      <w:pPr>
        <w:rPr>
          <w:rFonts w:ascii="Arial" w:hAnsi="Arial" w:cs="Arial"/>
        </w:rPr>
      </w:pPr>
      <w:r w:rsidRPr="007A3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5AD4F1" wp14:editId="474AECFF">
                <wp:simplePos x="0" y="0"/>
                <wp:positionH relativeFrom="column">
                  <wp:posOffset>-469900</wp:posOffset>
                </wp:positionH>
                <wp:positionV relativeFrom="paragraph">
                  <wp:posOffset>196216</wp:posOffset>
                </wp:positionV>
                <wp:extent cx="6985000" cy="304800"/>
                <wp:effectExtent l="0" t="0" r="0" b="0"/>
                <wp:wrapNone/>
                <wp:docPr id="878746200" name="Text Box 87874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AFEB9" w14:textId="2E9E3C0A" w:rsidR="00D02C40" w:rsidRPr="00A64AB4" w:rsidRDefault="00D467F7" w:rsidP="00D02C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4A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e: percentages</w:t>
                            </w:r>
                            <w:r w:rsidR="00D02C40" w:rsidRPr="00A64A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flect rounding.</w:t>
                            </w:r>
                          </w:p>
                          <w:p w14:paraId="027AEEEE" w14:textId="77777777" w:rsidR="00D02C40" w:rsidRPr="00D140BB" w:rsidRDefault="00D02C40" w:rsidP="00D02C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AD4F1" id="_x0000_t202" coordsize="21600,21600" o:spt="202" path="m,l,21600r21600,l21600,xe">
                <v:stroke joinstyle="miter"/>
                <v:path gradientshapeok="t" o:connecttype="rect"/>
              </v:shapetype>
              <v:shape id="Text Box 878746200" o:spid="_x0000_s1028" type="#_x0000_t202" style="position:absolute;margin-left:-37pt;margin-top:15.45pt;width:550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" fillcolor="white [3201]" stroked="f" strokeweight=".5pt">
                <v:textbox>
                  <w:txbxContent>
                    <w:p w14:paraId="6E2AFEB9" w14:textId="2E9E3C0A" w:rsidR="00D02C40" w:rsidRPr="00A64AB4" w:rsidRDefault="00D467F7" w:rsidP="00D02C4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4AB4">
                        <w:rPr>
                          <w:rFonts w:ascii="Arial" w:hAnsi="Arial" w:cs="Arial"/>
                          <w:sz w:val="18"/>
                          <w:szCs w:val="18"/>
                        </w:rPr>
                        <w:t>Note: percentages</w:t>
                      </w:r>
                      <w:r w:rsidR="00D02C40" w:rsidRPr="00A64A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flect rounding.</w:t>
                      </w:r>
                    </w:p>
                    <w:p w14:paraId="027AEEEE" w14:textId="77777777" w:rsidR="00D02C40" w:rsidRPr="00D140BB" w:rsidRDefault="00D02C40" w:rsidP="00D02C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43DC6" w14:textId="4C3D97D4" w:rsidR="00EB1F51" w:rsidRDefault="00EB1F51" w:rsidP="00172635">
      <w:pPr>
        <w:rPr>
          <w:rFonts w:ascii="Arial" w:hAnsi="Arial" w:cs="Arial"/>
        </w:rPr>
      </w:pPr>
    </w:p>
    <w:p w14:paraId="7043A40E" w14:textId="4BFE7753" w:rsidR="00EB1F51" w:rsidRPr="006045B2" w:rsidRDefault="00EB1F51" w:rsidP="00172635">
      <w:pPr>
        <w:rPr>
          <w:rFonts w:ascii="Arial" w:hAnsi="Arial" w:cs="Arial"/>
        </w:rPr>
      </w:pPr>
    </w:p>
    <w:sectPr w:rsidR="00EB1F51" w:rsidRPr="006045B2" w:rsidSect="00EB1F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1DE62" w14:textId="77777777" w:rsidR="00EC7CF6" w:rsidRDefault="00EC7CF6" w:rsidP="00DF7025">
      <w:r>
        <w:separator/>
      </w:r>
    </w:p>
  </w:endnote>
  <w:endnote w:type="continuationSeparator" w:id="0">
    <w:p w14:paraId="336BDE12" w14:textId="77777777" w:rsidR="00EC7CF6" w:rsidRDefault="00EC7CF6" w:rsidP="00DF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1761036"/>
      <w:docPartObj>
        <w:docPartGallery w:val="Page Numbers (Bottom of Page)"/>
        <w:docPartUnique/>
      </w:docPartObj>
    </w:sdtPr>
    <w:sdtContent>
      <w:p w14:paraId="0CCB0C31" w14:textId="5346D515" w:rsidR="00DF7E59" w:rsidRDefault="00DF7E59" w:rsidP="00233A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A88A35" w14:textId="77777777" w:rsidR="00DF7E59" w:rsidRDefault="00DF7E59" w:rsidP="00DF7E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-1743330018"/>
      <w:docPartObj>
        <w:docPartGallery w:val="Page Numbers (Bottom of Page)"/>
        <w:docPartUnique/>
      </w:docPartObj>
    </w:sdtPr>
    <w:sdtContent>
      <w:p w14:paraId="6015FA37" w14:textId="015303F4" w:rsidR="00DF7E59" w:rsidRPr="00DF7E59" w:rsidRDefault="00DF7E59" w:rsidP="00233A3D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DF7E59">
          <w:rPr>
            <w:rStyle w:val="PageNumber"/>
            <w:rFonts w:ascii="Times New Roman" w:hAnsi="Times New Roman" w:cs="Times New Roman"/>
          </w:rPr>
          <w:fldChar w:fldCharType="begin"/>
        </w:r>
        <w:r w:rsidRPr="00DF7E59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F7E59">
          <w:rPr>
            <w:rStyle w:val="PageNumber"/>
            <w:rFonts w:ascii="Times New Roman" w:hAnsi="Times New Roman" w:cs="Times New Roman"/>
          </w:rPr>
          <w:fldChar w:fldCharType="separate"/>
        </w:r>
        <w:r w:rsidR="00D467F7">
          <w:rPr>
            <w:rStyle w:val="PageNumber"/>
            <w:rFonts w:ascii="Times New Roman" w:hAnsi="Times New Roman" w:cs="Times New Roman"/>
            <w:noProof/>
          </w:rPr>
          <w:t>3</w:t>
        </w:r>
        <w:r w:rsidRPr="00DF7E59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1A1325D" w14:textId="77777777" w:rsidR="00DF7E59" w:rsidRPr="00DF7E59" w:rsidRDefault="00DF7E59" w:rsidP="00DF7E59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00A54" w14:textId="77777777" w:rsidR="00EC7CF6" w:rsidRDefault="00EC7CF6" w:rsidP="00DF7025">
      <w:r>
        <w:separator/>
      </w:r>
    </w:p>
  </w:footnote>
  <w:footnote w:type="continuationSeparator" w:id="0">
    <w:p w14:paraId="2DA6B529" w14:textId="77777777" w:rsidR="00EC7CF6" w:rsidRDefault="00EC7CF6" w:rsidP="00DF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0CCE"/>
    <w:multiLevelType w:val="hybridMultilevel"/>
    <w:tmpl w:val="F96C30EC"/>
    <w:lvl w:ilvl="0" w:tplc="7BCCD6B2">
      <w:start w:val="1"/>
      <w:numFmt w:val="lowerLetter"/>
      <w:lvlText w:val="%1)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2948"/>
    <w:multiLevelType w:val="multilevel"/>
    <w:tmpl w:val="C746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E2E8A"/>
    <w:multiLevelType w:val="hybridMultilevel"/>
    <w:tmpl w:val="1C10F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3A097C"/>
    <w:multiLevelType w:val="hybridMultilevel"/>
    <w:tmpl w:val="17101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F14B8"/>
    <w:multiLevelType w:val="hybridMultilevel"/>
    <w:tmpl w:val="6678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56FDD"/>
    <w:multiLevelType w:val="multilevel"/>
    <w:tmpl w:val="7D5E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711F1"/>
    <w:multiLevelType w:val="hybridMultilevel"/>
    <w:tmpl w:val="CDF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C2830"/>
    <w:multiLevelType w:val="hybridMultilevel"/>
    <w:tmpl w:val="E2440588"/>
    <w:lvl w:ilvl="0" w:tplc="74463A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364E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1860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F9A62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4CFD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4621B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CACC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363C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32FF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928C0"/>
    <w:multiLevelType w:val="hybridMultilevel"/>
    <w:tmpl w:val="2850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E6349"/>
    <w:multiLevelType w:val="hybridMultilevel"/>
    <w:tmpl w:val="47D8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76065">
    <w:abstractNumId w:val="7"/>
  </w:num>
  <w:num w:numId="2" w16cid:durableId="402721250">
    <w:abstractNumId w:val="2"/>
  </w:num>
  <w:num w:numId="3" w16cid:durableId="1314405544">
    <w:abstractNumId w:val="5"/>
  </w:num>
  <w:num w:numId="4" w16cid:durableId="410934028">
    <w:abstractNumId w:val="8"/>
  </w:num>
  <w:num w:numId="5" w16cid:durableId="1561480253">
    <w:abstractNumId w:val="6"/>
  </w:num>
  <w:num w:numId="6" w16cid:durableId="986856480">
    <w:abstractNumId w:val="9"/>
  </w:num>
  <w:num w:numId="7" w16cid:durableId="633215374">
    <w:abstractNumId w:val="4"/>
  </w:num>
  <w:num w:numId="8" w16cid:durableId="1939874456">
    <w:abstractNumId w:val="1"/>
  </w:num>
  <w:num w:numId="9" w16cid:durableId="503715185">
    <w:abstractNumId w:val="0"/>
  </w:num>
  <w:num w:numId="10" w16cid:durableId="1631403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B2"/>
    <w:rsid w:val="00001D06"/>
    <w:rsid w:val="0000315C"/>
    <w:rsid w:val="0000378B"/>
    <w:rsid w:val="00017AD1"/>
    <w:rsid w:val="00017E5B"/>
    <w:rsid w:val="0002136A"/>
    <w:rsid w:val="00023BB7"/>
    <w:rsid w:val="00023FF1"/>
    <w:rsid w:val="00024789"/>
    <w:rsid w:val="00026B0A"/>
    <w:rsid w:val="00033B41"/>
    <w:rsid w:val="0004446C"/>
    <w:rsid w:val="00054DF0"/>
    <w:rsid w:val="0005756F"/>
    <w:rsid w:val="00060378"/>
    <w:rsid w:val="0006219E"/>
    <w:rsid w:val="00062AF7"/>
    <w:rsid w:val="00062C76"/>
    <w:rsid w:val="00064B8A"/>
    <w:rsid w:val="00066BB6"/>
    <w:rsid w:val="00067086"/>
    <w:rsid w:val="00067099"/>
    <w:rsid w:val="00072105"/>
    <w:rsid w:val="00073D07"/>
    <w:rsid w:val="00086B55"/>
    <w:rsid w:val="00090D17"/>
    <w:rsid w:val="000910D2"/>
    <w:rsid w:val="00092EA7"/>
    <w:rsid w:val="000A199C"/>
    <w:rsid w:val="000A54E6"/>
    <w:rsid w:val="000B19A8"/>
    <w:rsid w:val="000B1A8E"/>
    <w:rsid w:val="000B5810"/>
    <w:rsid w:val="000B604F"/>
    <w:rsid w:val="000B6734"/>
    <w:rsid w:val="000C432D"/>
    <w:rsid w:val="000C5C4A"/>
    <w:rsid w:val="000C5EB9"/>
    <w:rsid w:val="000D1BC8"/>
    <w:rsid w:val="000D5697"/>
    <w:rsid w:val="000D6DBC"/>
    <w:rsid w:val="000D7FB1"/>
    <w:rsid w:val="000E036C"/>
    <w:rsid w:val="000E5084"/>
    <w:rsid w:val="000F5249"/>
    <w:rsid w:val="000F5706"/>
    <w:rsid w:val="00100870"/>
    <w:rsid w:val="00102A9C"/>
    <w:rsid w:val="00102ABD"/>
    <w:rsid w:val="0010314F"/>
    <w:rsid w:val="00104CDB"/>
    <w:rsid w:val="001114A0"/>
    <w:rsid w:val="00114385"/>
    <w:rsid w:val="00114A83"/>
    <w:rsid w:val="001153B5"/>
    <w:rsid w:val="00115A80"/>
    <w:rsid w:val="001217E2"/>
    <w:rsid w:val="00122412"/>
    <w:rsid w:val="00127A57"/>
    <w:rsid w:val="0014349F"/>
    <w:rsid w:val="00145F48"/>
    <w:rsid w:val="001475F0"/>
    <w:rsid w:val="001529E8"/>
    <w:rsid w:val="0015385A"/>
    <w:rsid w:val="00153F11"/>
    <w:rsid w:val="00160B11"/>
    <w:rsid w:val="00172635"/>
    <w:rsid w:val="00172D71"/>
    <w:rsid w:val="00173163"/>
    <w:rsid w:val="00177100"/>
    <w:rsid w:val="00183B0B"/>
    <w:rsid w:val="00192AFE"/>
    <w:rsid w:val="001A2377"/>
    <w:rsid w:val="001A3CD5"/>
    <w:rsid w:val="001A4545"/>
    <w:rsid w:val="001A5F3D"/>
    <w:rsid w:val="001A61D9"/>
    <w:rsid w:val="001B1CE6"/>
    <w:rsid w:val="001B4844"/>
    <w:rsid w:val="001B772F"/>
    <w:rsid w:val="001B7FD3"/>
    <w:rsid w:val="001C0D81"/>
    <w:rsid w:val="001C23CD"/>
    <w:rsid w:val="001C3B0A"/>
    <w:rsid w:val="001C3C08"/>
    <w:rsid w:val="001C6769"/>
    <w:rsid w:val="001D055C"/>
    <w:rsid w:val="001D57CB"/>
    <w:rsid w:val="001D6DCF"/>
    <w:rsid w:val="001E0642"/>
    <w:rsid w:val="001E0CF8"/>
    <w:rsid w:val="001E24D9"/>
    <w:rsid w:val="001F0613"/>
    <w:rsid w:val="001F0641"/>
    <w:rsid w:val="001F17B8"/>
    <w:rsid w:val="001F201E"/>
    <w:rsid w:val="001F68BC"/>
    <w:rsid w:val="001F6BB3"/>
    <w:rsid w:val="00200F74"/>
    <w:rsid w:val="00201770"/>
    <w:rsid w:val="0020291F"/>
    <w:rsid w:val="002034A9"/>
    <w:rsid w:val="0020749D"/>
    <w:rsid w:val="00226C8E"/>
    <w:rsid w:val="00231386"/>
    <w:rsid w:val="00234B2B"/>
    <w:rsid w:val="0023650A"/>
    <w:rsid w:val="00241742"/>
    <w:rsid w:val="00244850"/>
    <w:rsid w:val="002460F8"/>
    <w:rsid w:val="00247C2B"/>
    <w:rsid w:val="00253F01"/>
    <w:rsid w:val="00254C6A"/>
    <w:rsid w:val="00255156"/>
    <w:rsid w:val="002563EB"/>
    <w:rsid w:val="002568E0"/>
    <w:rsid w:val="0026004A"/>
    <w:rsid w:val="0026230C"/>
    <w:rsid w:val="0026245D"/>
    <w:rsid w:val="00262709"/>
    <w:rsid w:val="00262ACF"/>
    <w:rsid w:val="00264BC4"/>
    <w:rsid w:val="00265392"/>
    <w:rsid w:val="002653C1"/>
    <w:rsid w:val="0027685A"/>
    <w:rsid w:val="002778B4"/>
    <w:rsid w:val="0028212E"/>
    <w:rsid w:val="0028416C"/>
    <w:rsid w:val="00284EB7"/>
    <w:rsid w:val="002857B5"/>
    <w:rsid w:val="0029112A"/>
    <w:rsid w:val="00294F49"/>
    <w:rsid w:val="002A3338"/>
    <w:rsid w:val="002A3AF8"/>
    <w:rsid w:val="002A5AAC"/>
    <w:rsid w:val="002A65C4"/>
    <w:rsid w:val="002B03C9"/>
    <w:rsid w:val="002C0CCB"/>
    <w:rsid w:val="002C4A8B"/>
    <w:rsid w:val="002C4D21"/>
    <w:rsid w:val="002D4611"/>
    <w:rsid w:val="002D740A"/>
    <w:rsid w:val="002D7CDD"/>
    <w:rsid w:val="002E00ED"/>
    <w:rsid w:val="002E0B60"/>
    <w:rsid w:val="002E286D"/>
    <w:rsid w:val="002E3BFB"/>
    <w:rsid w:val="002E3CEE"/>
    <w:rsid w:val="002F36D6"/>
    <w:rsid w:val="002F52AA"/>
    <w:rsid w:val="002F57BF"/>
    <w:rsid w:val="002F623A"/>
    <w:rsid w:val="00300489"/>
    <w:rsid w:val="00305BF7"/>
    <w:rsid w:val="003078C7"/>
    <w:rsid w:val="00315B1B"/>
    <w:rsid w:val="0031636B"/>
    <w:rsid w:val="00331288"/>
    <w:rsid w:val="003379DE"/>
    <w:rsid w:val="00344DFF"/>
    <w:rsid w:val="003453CE"/>
    <w:rsid w:val="003464EA"/>
    <w:rsid w:val="0034739D"/>
    <w:rsid w:val="00351BAD"/>
    <w:rsid w:val="003645B1"/>
    <w:rsid w:val="00366E28"/>
    <w:rsid w:val="00367012"/>
    <w:rsid w:val="0037693F"/>
    <w:rsid w:val="00376960"/>
    <w:rsid w:val="00380339"/>
    <w:rsid w:val="00384C48"/>
    <w:rsid w:val="00385F58"/>
    <w:rsid w:val="00386977"/>
    <w:rsid w:val="003875CD"/>
    <w:rsid w:val="00387F89"/>
    <w:rsid w:val="003901BC"/>
    <w:rsid w:val="00392C1D"/>
    <w:rsid w:val="003A1243"/>
    <w:rsid w:val="003A40D7"/>
    <w:rsid w:val="003A75D7"/>
    <w:rsid w:val="003A7EE5"/>
    <w:rsid w:val="003B2E08"/>
    <w:rsid w:val="003B380E"/>
    <w:rsid w:val="003C3273"/>
    <w:rsid w:val="003C47C8"/>
    <w:rsid w:val="003C5080"/>
    <w:rsid w:val="003C59D0"/>
    <w:rsid w:val="003C7BA5"/>
    <w:rsid w:val="003D1495"/>
    <w:rsid w:val="003D3AFF"/>
    <w:rsid w:val="003D3BC2"/>
    <w:rsid w:val="003D6D76"/>
    <w:rsid w:val="003E59FF"/>
    <w:rsid w:val="003E6FF6"/>
    <w:rsid w:val="003E744A"/>
    <w:rsid w:val="003F2E63"/>
    <w:rsid w:val="003F31EC"/>
    <w:rsid w:val="003F5BCA"/>
    <w:rsid w:val="00400D97"/>
    <w:rsid w:val="00407E24"/>
    <w:rsid w:val="0041155B"/>
    <w:rsid w:val="00411819"/>
    <w:rsid w:val="0041228E"/>
    <w:rsid w:val="004153D8"/>
    <w:rsid w:val="0041682D"/>
    <w:rsid w:val="004203D6"/>
    <w:rsid w:val="00420CC0"/>
    <w:rsid w:val="00426BC7"/>
    <w:rsid w:val="004374E8"/>
    <w:rsid w:val="00450D41"/>
    <w:rsid w:val="0045370B"/>
    <w:rsid w:val="00453A0A"/>
    <w:rsid w:val="00464824"/>
    <w:rsid w:val="00465C3B"/>
    <w:rsid w:val="00470DA1"/>
    <w:rsid w:val="00472FFC"/>
    <w:rsid w:val="00481FAA"/>
    <w:rsid w:val="00483750"/>
    <w:rsid w:val="00483CF0"/>
    <w:rsid w:val="00487246"/>
    <w:rsid w:val="00487EE7"/>
    <w:rsid w:val="00490E43"/>
    <w:rsid w:val="004A1600"/>
    <w:rsid w:val="004A2A91"/>
    <w:rsid w:val="004A3419"/>
    <w:rsid w:val="004A4C3D"/>
    <w:rsid w:val="004A5DC6"/>
    <w:rsid w:val="004A7540"/>
    <w:rsid w:val="004B16CD"/>
    <w:rsid w:val="004B1C01"/>
    <w:rsid w:val="004B393D"/>
    <w:rsid w:val="004B63AA"/>
    <w:rsid w:val="004C2277"/>
    <w:rsid w:val="004C3E77"/>
    <w:rsid w:val="004D1CAA"/>
    <w:rsid w:val="004D532B"/>
    <w:rsid w:val="004E4C1D"/>
    <w:rsid w:val="004E584D"/>
    <w:rsid w:val="004E620F"/>
    <w:rsid w:val="004F1092"/>
    <w:rsid w:val="004F1588"/>
    <w:rsid w:val="004F2121"/>
    <w:rsid w:val="004F3907"/>
    <w:rsid w:val="004F77C1"/>
    <w:rsid w:val="00504642"/>
    <w:rsid w:val="00513ADB"/>
    <w:rsid w:val="0051580C"/>
    <w:rsid w:val="00516A07"/>
    <w:rsid w:val="005268DE"/>
    <w:rsid w:val="0052754F"/>
    <w:rsid w:val="00531470"/>
    <w:rsid w:val="0053280A"/>
    <w:rsid w:val="00544A2C"/>
    <w:rsid w:val="00547B07"/>
    <w:rsid w:val="0055630D"/>
    <w:rsid w:val="005627A2"/>
    <w:rsid w:val="00562F65"/>
    <w:rsid w:val="00580663"/>
    <w:rsid w:val="005837CC"/>
    <w:rsid w:val="0058390F"/>
    <w:rsid w:val="00584EA0"/>
    <w:rsid w:val="00586E2B"/>
    <w:rsid w:val="005870C5"/>
    <w:rsid w:val="00590651"/>
    <w:rsid w:val="00595B3B"/>
    <w:rsid w:val="005A02C7"/>
    <w:rsid w:val="005A23D7"/>
    <w:rsid w:val="005A7AF9"/>
    <w:rsid w:val="005B072F"/>
    <w:rsid w:val="005B119C"/>
    <w:rsid w:val="005B4074"/>
    <w:rsid w:val="005C625A"/>
    <w:rsid w:val="005C6780"/>
    <w:rsid w:val="005D2115"/>
    <w:rsid w:val="005E1703"/>
    <w:rsid w:val="005E205E"/>
    <w:rsid w:val="005E6331"/>
    <w:rsid w:val="005F0B18"/>
    <w:rsid w:val="005F0E51"/>
    <w:rsid w:val="005F3CAF"/>
    <w:rsid w:val="005F5F10"/>
    <w:rsid w:val="00600FDC"/>
    <w:rsid w:val="00603047"/>
    <w:rsid w:val="006033F6"/>
    <w:rsid w:val="006045B2"/>
    <w:rsid w:val="00607DBF"/>
    <w:rsid w:val="0061140C"/>
    <w:rsid w:val="00611F8B"/>
    <w:rsid w:val="00614CB2"/>
    <w:rsid w:val="00621B71"/>
    <w:rsid w:val="00622A2F"/>
    <w:rsid w:val="006254AA"/>
    <w:rsid w:val="0062597B"/>
    <w:rsid w:val="00625A50"/>
    <w:rsid w:val="00625C02"/>
    <w:rsid w:val="006309A9"/>
    <w:rsid w:val="00631874"/>
    <w:rsid w:val="00632643"/>
    <w:rsid w:val="006351E8"/>
    <w:rsid w:val="00636305"/>
    <w:rsid w:val="00637C76"/>
    <w:rsid w:val="00643A63"/>
    <w:rsid w:val="00644A3C"/>
    <w:rsid w:val="0064533F"/>
    <w:rsid w:val="006455ED"/>
    <w:rsid w:val="00655076"/>
    <w:rsid w:val="006565AF"/>
    <w:rsid w:val="00660ED0"/>
    <w:rsid w:val="00666182"/>
    <w:rsid w:val="00685499"/>
    <w:rsid w:val="00695CAE"/>
    <w:rsid w:val="00695E9D"/>
    <w:rsid w:val="006A5ADD"/>
    <w:rsid w:val="006A654D"/>
    <w:rsid w:val="006B6DEE"/>
    <w:rsid w:val="006C4611"/>
    <w:rsid w:val="006D2C65"/>
    <w:rsid w:val="006D5807"/>
    <w:rsid w:val="006D6187"/>
    <w:rsid w:val="006E2FE6"/>
    <w:rsid w:val="006E5CB8"/>
    <w:rsid w:val="006E75C1"/>
    <w:rsid w:val="006F0C96"/>
    <w:rsid w:val="006F1274"/>
    <w:rsid w:val="006F1A17"/>
    <w:rsid w:val="006F23FA"/>
    <w:rsid w:val="006F372C"/>
    <w:rsid w:val="00712027"/>
    <w:rsid w:val="00713412"/>
    <w:rsid w:val="00720F12"/>
    <w:rsid w:val="00721677"/>
    <w:rsid w:val="00722FD4"/>
    <w:rsid w:val="00723969"/>
    <w:rsid w:val="00726C22"/>
    <w:rsid w:val="00731B9B"/>
    <w:rsid w:val="00733A92"/>
    <w:rsid w:val="007354BE"/>
    <w:rsid w:val="00737E2E"/>
    <w:rsid w:val="00742C5D"/>
    <w:rsid w:val="00743927"/>
    <w:rsid w:val="00743FDE"/>
    <w:rsid w:val="007471AD"/>
    <w:rsid w:val="007518BE"/>
    <w:rsid w:val="00754B88"/>
    <w:rsid w:val="007634B5"/>
    <w:rsid w:val="00764C2C"/>
    <w:rsid w:val="00766EC8"/>
    <w:rsid w:val="00767937"/>
    <w:rsid w:val="00772071"/>
    <w:rsid w:val="0077302B"/>
    <w:rsid w:val="0077454B"/>
    <w:rsid w:val="00775A5B"/>
    <w:rsid w:val="0077794A"/>
    <w:rsid w:val="007805E5"/>
    <w:rsid w:val="007811DE"/>
    <w:rsid w:val="00783F4D"/>
    <w:rsid w:val="00792492"/>
    <w:rsid w:val="00793263"/>
    <w:rsid w:val="007946A9"/>
    <w:rsid w:val="007973BE"/>
    <w:rsid w:val="007A38BD"/>
    <w:rsid w:val="007A3D84"/>
    <w:rsid w:val="007A3EC3"/>
    <w:rsid w:val="007A4CA5"/>
    <w:rsid w:val="007B1167"/>
    <w:rsid w:val="007B66DA"/>
    <w:rsid w:val="007B7810"/>
    <w:rsid w:val="007C15EF"/>
    <w:rsid w:val="007C39B4"/>
    <w:rsid w:val="007C4B35"/>
    <w:rsid w:val="007C5A78"/>
    <w:rsid w:val="007C6291"/>
    <w:rsid w:val="007D1273"/>
    <w:rsid w:val="007D733C"/>
    <w:rsid w:val="007D7C75"/>
    <w:rsid w:val="007E22E7"/>
    <w:rsid w:val="007E5CE7"/>
    <w:rsid w:val="007F0CDB"/>
    <w:rsid w:val="007F12C1"/>
    <w:rsid w:val="007F2070"/>
    <w:rsid w:val="007F3618"/>
    <w:rsid w:val="007F71CF"/>
    <w:rsid w:val="007F7BE3"/>
    <w:rsid w:val="00800A75"/>
    <w:rsid w:val="008012E8"/>
    <w:rsid w:val="00816186"/>
    <w:rsid w:val="008202A0"/>
    <w:rsid w:val="008236A5"/>
    <w:rsid w:val="00823F4E"/>
    <w:rsid w:val="00830007"/>
    <w:rsid w:val="00841678"/>
    <w:rsid w:val="00842F12"/>
    <w:rsid w:val="00843C65"/>
    <w:rsid w:val="00844552"/>
    <w:rsid w:val="00854F69"/>
    <w:rsid w:val="00860886"/>
    <w:rsid w:val="00861BDA"/>
    <w:rsid w:val="00866FAB"/>
    <w:rsid w:val="0087133B"/>
    <w:rsid w:val="0087368C"/>
    <w:rsid w:val="00875583"/>
    <w:rsid w:val="00884A3A"/>
    <w:rsid w:val="00887C83"/>
    <w:rsid w:val="00892A01"/>
    <w:rsid w:val="008978CF"/>
    <w:rsid w:val="008A08CA"/>
    <w:rsid w:val="008A23CB"/>
    <w:rsid w:val="008B0C1D"/>
    <w:rsid w:val="008B1E25"/>
    <w:rsid w:val="008B2BB2"/>
    <w:rsid w:val="008B5517"/>
    <w:rsid w:val="008B6D0B"/>
    <w:rsid w:val="008B7859"/>
    <w:rsid w:val="008C25FB"/>
    <w:rsid w:val="008C2A22"/>
    <w:rsid w:val="008C464D"/>
    <w:rsid w:val="008D27D9"/>
    <w:rsid w:val="008D478D"/>
    <w:rsid w:val="008D4C63"/>
    <w:rsid w:val="008D6BFE"/>
    <w:rsid w:val="008E0CFE"/>
    <w:rsid w:val="008E3467"/>
    <w:rsid w:val="008E38D1"/>
    <w:rsid w:val="008E5323"/>
    <w:rsid w:val="008E6F2C"/>
    <w:rsid w:val="008F468F"/>
    <w:rsid w:val="008F4D67"/>
    <w:rsid w:val="008F751B"/>
    <w:rsid w:val="008F7CBD"/>
    <w:rsid w:val="00905A21"/>
    <w:rsid w:val="0090667D"/>
    <w:rsid w:val="009272E7"/>
    <w:rsid w:val="00930DD9"/>
    <w:rsid w:val="009311A5"/>
    <w:rsid w:val="00932180"/>
    <w:rsid w:val="009342AB"/>
    <w:rsid w:val="009414C9"/>
    <w:rsid w:val="00943D1E"/>
    <w:rsid w:val="00946D8D"/>
    <w:rsid w:val="00951B4E"/>
    <w:rsid w:val="009545A7"/>
    <w:rsid w:val="0095566B"/>
    <w:rsid w:val="0095574E"/>
    <w:rsid w:val="00966931"/>
    <w:rsid w:val="00967F6A"/>
    <w:rsid w:val="009700D3"/>
    <w:rsid w:val="00970D2A"/>
    <w:rsid w:val="009721FA"/>
    <w:rsid w:val="00972238"/>
    <w:rsid w:val="00973103"/>
    <w:rsid w:val="009752D0"/>
    <w:rsid w:val="00975473"/>
    <w:rsid w:val="00976B7E"/>
    <w:rsid w:val="009828B2"/>
    <w:rsid w:val="009864B2"/>
    <w:rsid w:val="00987ED0"/>
    <w:rsid w:val="009906DB"/>
    <w:rsid w:val="009909CB"/>
    <w:rsid w:val="00991033"/>
    <w:rsid w:val="0099576B"/>
    <w:rsid w:val="0099721A"/>
    <w:rsid w:val="00997CC7"/>
    <w:rsid w:val="009A08DF"/>
    <w:rsid w:val="009A0CE2"/>
    <w:rsid w:val="009A1D7F"/>
    <w:rsid w:val="009A39B1"/>
    <w:rsid w:val="009A5EB9"/>
    <w:rsid w:val="009A6767"/>
    <w:rsid w:val="009A71BA"/>
    <w:rsid w:val="009B1F3A"/>
    <w:rsid w:val="009B3293"/>
    <w:rsid w:val="009B5486"/>
    <w:rsid w:val="009B65F0"/>
    <w:rsid w:val="009C06A8"/>
    <w:rsid w:val="009C0C1D"/>
    <w:rsid w:val="009C1B48"/>
    <w:rsid w:val="009C37E9"/>
    <w:rsid w:val="009C3C6D"/>
    <w:rsid w:val="009C46F0"/>
    <w:rsid w:val="009C4B2B"/>
    <w:rsid w:val="009C630A"/>
    <w:rsid w:val="009C645C"/>
    <w:rsid w:val="009D13A2"/>
    <w:rsid w:val="009D1F7A"/>
    <w:rsid w:val="009E2309"/>
    <w:rsid w:val="009E2595"/>
    <w:rsid w:val="009F0953"/>
    <w:rsid w:val="009F20EA"/>
    <w:rsid w:val="009F3804"/>
    <w:rsid w:val="009F50A9"/>
    <w:rsid w:val="00A007BA"/>
    <w:rsid w:val="00A0664E"/>
    <w:rsid w:val="00A1486A"/>
    <w:rsid w:val="00A163F3"/>
    <w:rsid w:val="00A169EC"/>
    <w:rsid w:val="00A16FC9"/>
    <w:rsid w:val="00A171C1"/>
    <w:rsid w:val="00A25423"/>
    <w:rsid w:val="00A26819"/>
    <w:rsid w:val="00A3148F"/>
    <w:rsid w:val="00A360E0"/>
    <w:rsid w:val="00A360E8"/>
    <w:rsid w:val="00A47B1C"/>
    <w:rsid w:val="00A539CB"/>
    <w:rsid w:val="00A5495F"/>
    <w:rsid w:val="00A56FCE"/>
    <w:rsid w:val="00A62D7D"/>
    <w:rsid w:val="00A631D8"/>
    <w:rsid w:val="00A64981"/>
    <w:rsid w:val="00A64AB4"/>
    <w:rsid w:val="00A66A04"/>
    <w:rsid w:val="00A72D2B"/>
    <w:rsid w:val="00A7370C"/>
    <w:rsid w:val="00A772F2"/>
    <w:rsid w:val="00A77311"/>
    <w:rsid w:val="00A8298B"/>
    <w:rsid w:val="00A8442C"/>
    <w:rsid w:val="00A877E1"/>
    <w:rsid w:val="00A92C98"/>
    <w:rsid w:val="00A94F53"/>
    <w:rsid w:val="00A95B59"/>
    <w:rsid w:val="00A95EF2"/>
    <w:rsid w:val="00A96916"/>
    <w:rsid w:val="00AA42E4"/>
    <w:rsid w:val="00AA570F"/>
    <w:rsid w:val="00AA6AB6"/>
    <w:rsid w:val="00AC4C87"/>
    <w:rsid w:val="00AC656A"/>
    <w:rsid w:val="00AD79C8"/>
    <w:rsid w:val="00AE1689"/>
    <w:rsid w:val="00AE2309"/>
    <w:rsid w:val="00AE2C72"/>
    <w:rsid w:val="00AE5A8B"/>
    <w:rsid w:val="00AF451E"/>
    <w:rsid w:val="00AF5847"/>
    <w:rsid w:val="00AF71CE"/>
    <w:rsid w:val="00B00AE7"/>
    <w:rsid w:val="00B022C0"/>
    <w:rsid w:val="00B04866"/>
    <w:rsid w:val="00B06A09"/>
    <w:rsid w:val="00B06E6F"/>
    <w:rsid w:val="00B10829"/>
    <w:rsid w:val="00B11FF3"/>
    <w:rsid w:val="00B15E48"/>
    <w:rsid w:val="00B16676"/>
    <w:rsid w:val="00B22D82"/>
    <w:rsid w:val="00B22F32"/>
    <w:rsid w:val="00B2611C"/>
    <w:rsid w:val="00B275ED"/>
    <w:rsid w:val="00B27897"/>
    <w:rsid w:val="00B31FDC"/>
    <w:rsid w:val="00B33CD2"/>
    <w:rsid w:val="00B344C1"/>
    <w:rsid w:val="00B377C5"/>
    <w:rsid w:val="00B40547"/>
    <w:rsid w:val="00B4245D"/>
    <w:rsid w:val="00B42869"/>
    <w:rsid w:val="00B430BE"/>
    <w:rsid w:val="00B4554C"/>
    <w:rsid w:val="00B45B32"/>
    <w:rsid w:val="00B45C06"/>
    <w:rsid w:val="00B50DD3"/>
    <w:rsid w:val="00B5113C"/>
    <w:rsid w:val="00B53D1A"/>
    <w:rsid w:val="00B55866"/>
    <w:rsid w:val="00B602A0"/>
    <w:rsid w:val="00B61473"/>
    <w:rsid w:val="00B67046"/>
    <w:rsid w:val="00B672EB"/>
    <w:rsid w:val="00B7108D"/>
    <w:rsid w:val="00B76735"/>
    <w:rsid w:val="00B77AB8"/>
    <w:rsid w:val="00B87AE2"/>
    <w:rsid w:val="00B93353"/>
    <w:rsid w:val="00B95B64"/>
    <w:rsid w:val="00BA05BA"/>
    <w:rsid w:val="00BA4CCF"/>
    <w:rsid w:val="00BA5C3B"/>
    <w:rsid w:val="00BB26EA"/>
    <w:rsid w:val="00BB41F3"/>
    <w:rsid w:val="00BD211A"/>
    <w:rsid w:val="00BD4CE4"/>
    <w:rsid w:val="00BD5570"/>
    <w:rsid w:val="00BD6F2D"/>
    <w:rsid w:val="00BE3FE4"/>
    <w:rsid w:val="00BE5540"/>
    <w:rsid w:val="00BF4932"/>
    <w:rsid w:val="00BF7727"/>
    <w:rsid w:val="00C02DEA"/>
    <w:rsid w:val="00C035FE"/>
    <w:rsid w:val="00C03CFB"/>
    <w:rsid w:val="00C04C06"/>
    <w:rsid w:val="00C133E0"/>
    <w:rsid w:val="00C2076C"/>
    <w:rsid w:val="00C21439"/>
    <w:rsid w:val="00C21A4A"/>
    <w:rsid w:val="00C223C7"/>
    <w:rsid w:val="00C26727"/>
    <w:rsid w:val="00C26BBF"/>
    <w:rsid w:val="00C27045"/>
    <w:rsid w:val="00C279A1"/>
    <w:rsid w:val="00C30910"/>
    <w:rsid w:val="00C31312"/>
    <w:rsid w:val="00C32EBC"/>
    <w:rsid w:val="00C330FA"/>
    <w:rsid w:val="00C40934"/>
    <w:rsid w:val="00C4337E"/>
    <w:rsid w:val="00C4579A"/>
    <w:rsid w:val="00C5020B"/>
    <w:rsid w:val="00C50B63"/>
    <w:rsid w:val="00C51350"/>
    <w:rsid w:val="00C5758C"/>
    <w:rsid w:val="00C6085D"/>
    <w:rsid w:val="00C70392"/>
    <w:rsid w:val="00C7079C"/>
    <w:rsid w:val="00C70813"/>
    <w:rsid w:val="00C7146F"/>
    <w:rsid w:val="00C72856"/>
    <w:rsid w:val="00C74042"/>
    <w:rsid w:val="00C74674"/>
    <w:rsid w:val="00C8362C"/>
    <w:rsid w:val="00C87E22"/>
    <w:rsid w:val="00C93B1E"/>
    <w:rsid w:val="00C95AED"/>
    <w:rsid w:val="00C97560"/>
    <w:rsid w:val="00CA2E64"/>
    <w:rsid w:val="00CA389B"/>
    <w:rsid w:val="00CA4171"/>
    <w:rsid w:val="00CA51C5"/>
    <w:rsid w:val="00CA7891"/>
    <w:rsid w:val="00CB17BC"/>
    <w:rsid w:val="00CB4FCD"/>
    <w:rsid w:val="00CB5773"/>
    <w:rsid w:val="00CB6775"/>
    <w:rsid w:val="00CC6DC5"/>
    <w:rsid w:val="00CD1566"/>
    <w:rsid w:val="00CE6A0E"/>
    <w:rsid w:val="00CF077E"/>
    <w:rsid w:val="00CF15BF"/>
    <w:rsid w:val="00CF4292"/>
    <w:rsid w:val="00CF4E82"/>
    <w:rsid w:val="00CF568A"/>
    <w:rsid w:val="00CF7C5F"/>
    <w:rsid w:val="00D00162"/>
    <w:rsid w:val="00D02A2A"/>
    <w:rsid w:val="00D02C40"/>
    <w:rsid w:val="00D06626"/>
    <w:rsid w:val="00D13B62"/>
    <w:rsid w:val="00D140BB"/>
    <w:rsid w:val="00D2084B"/>
    <w:rsid w:val="00D219DF"/>
    <w:rsid w:val="00D21C2C"/>
    <w:rsid w:val="00D228FB"/>
    <w:rsid w:val="00D26928"/>
    <w:rsid w:val="00D27A40"/>
    <w:rsid w:val="00D3674F"/>
    <w:rsid w:val="00D37298"/>
    <w:rsid w:val="00D37948"/>
    <w:rsid w:val="00D418DF"/>
    <w:rsid w:val="00D41CAA"/>
    <w:rsid w:val="00D42265"/>
    <w:rsid w:val="00D44173"/>
    <w:rsid w:val="00D467F7"/>
    <w:rsid w:val="00D47524"/>
    <w:rsid w:val="00D570F0"/>
    <w:rsid w:val="00D7167D"/>
    <w:rsid w:val="00D74C36"/>
    <w:rsid w:val="00D74EE0"/>
    <w:rsid w:val="00D76722"/>
    <w:rsid w:val="00D842CE"/>
    <w:rsid w:val="00D914A3"/>
    <w:rsid w:val="00D91C49"/>
    <w:rsid w:val="00D9268C"/>
    <w:rsid w:val="00D933F3"/>
    <w:rsid w:val="00D94383"/>
    <w:rsid w:val="00DA00A2"/>
    <w:rsid w:val="00DA1013"/>
    <w:rsid w:val="00DA1434"/>
    <w:rsid w:val="00DA6ADE"/>
    <w:rsid w:val="00DA790A"/>
    <w:rsid w:val="00DB004C"/>
    <w:rsid w:val="00DB20FC"/>
    <w:rsid w:val="00DC2945"/>
    <w:rsid w:val="00DC4B53"/>
    <w:rsid w:val="00DC4FE8"/>
    <w:rsid w:val="00DC6AD9"/>
    <w:rsid w:val="00DD0B6B"/>
    <w:rsid w:val="00DD6636"/>
    <w:rsid w:val="00DE5159"/>
    <w:rsid w:val="00DE5FB8"/>
    <w:rsid w:val="00DF7025"/>
    <w:rsid w:val="00DF7E59"/>
    <w:rsid w:val="00E0069C"/>
    <w:rsid w:val="00E03402"/>
    <w:rsid w:val="00E07E75"/>
    <w:rsid w:val="00E163A6"/>
    <w:rsid w:val="00E16E26"/>
    <w:rsid w:val="00E17999"/>
    <w:rsid w:val="00E17B9F"/>
    <w:rsid w:val="00E20173"/>
    <w:rsid w:val="00E22BDB"/>
    <w:rsid w:val="00E236AD"/>
    <w:rsid w:val="00E31F3F"/>
    <w:rsid w:val="00E32BB9"/>
    <w:rsid w:val="00E331F8"/>
    <w:rsid w:val="00E36D09"/>
    <w:rsid w:val="00E40177"/>
    <w:rsid w:val="00E4038F"/>
    <w:rsid w:val="00E43DAC"/>
    <w:rsid w:val="00E44712"/>
    <w:rsid w:val="00E5045D"/>
    <w:rsid w:val="00E50A62"/>
    <w:rsid w:val="00E521F4"/>
    <w:rsid w:val="00E54DFF"/>
    <w:rsid w:val="00E54EC4"/>
    <w:rsid w:val="00E56854"/>
    <w:rsid w:val="00E64E56"/>
    <w:rsid w:val="00E72313"/>
    <w:rsid w:val="00E72F05"/>
    <w:rsid w:val="00E7443C"/>
    <w:rsid w:val="00E824E7"/>
    <w:rsid w:val="00E86FA4"/>
    <w:rsid w:val="00E8722F"/>
    <w:rsid w:val="00E9177C"/>
    <w:rsid w:val="00E925EC"/>
    <w:rsid w:val="00E92785"/>
    <w:rsid w:val="00E93481"/>
    <w:rsid w:val="00E9795D"/>
    <w:rsid w:val="00EA26F3"/>
    <w:rsid w:val="00EA74FD"/>
    <w:rsid w:val="00EB1BA1"/>
    <w:rsid w:val="00EB1F51"/>
    <w:rsid w:val="00EB3B13"/>
    <w:rsid w:val="00EB443F"/>
    <w:rsid w:val="00EB78A6"/>
    <w:rsid w:val="00EC2161"/>
    <w:rsid w:val="00EC3F71"/>
    <w:rsid w:val="00EC419B"/>
    <w:rsid w:val="00EC4678"/>
    <w:rsid w:val="00EC7CF6"/>
    <w:rsid w:val="00EC7E36"/>
    <w:rsid w:val="00EE0AB5"/>
    <w:rsid w:val="00EE4648"/>
    <w:rsid w:val="00EF1533"/>
    <w:rsid w:val="00EF6281"/>
    <w:rsid w:val="00F00334"/>
    <w:rsid w:val="00F004DB"/>
    <w:rsid w:val="00F02016"/>
    <w:rsid w:val="00F02C6F"/>
    <w:rsid w:val="00F03353"/>
    <w:rsid w:val="00F03FA7"/>
    <w:rsid w:val="00F052B2"/>
    <w:rsid w:val="00F0649B"/>
    <w:rsid w:val="00F065E2"/>
    <w:rsid w:val="00F1441E"/>
    <w:rsid w:val="00F16E30"/>
    <w:rsid w:val="00F21A33"/>
    <w:rsid w:val="00F23633"/>
    <w:rsid w:val="00F23ADD"/>
    <w:rsid w:val="00F3686F"/>
    <w:rsid w:val="00F377E9"/>
    <w:rsid w:val="00F41926"/>
    <w:rsid w:val="00F43A18"/>
    <w:rsid w:val="00F44C7A"/>
    <w:rsid w:val="00F5074C"/>
    <w:rsid w:val="00F51144"/>
    <w:rsid w:val="00F5317A"/>
    <w:rsid w:val="00F60108"/>
    <w:rsid w:val="00F60ECD"/>
    <w:rsid w:val="00F66981"/>
    <w:rsid w:val="00F82A44"/>
    <w:rsid w:val="00F84AE8"/>
    <w:rsid w:val="00F9317E"/>
    <w:rsid w:val="00F93760"/>
    <w:rsid w:val="00F97745"/>
    <w:rsid w:val="00F97A1D"/>
    <w:rsid w:val="00FA0F16"/>
    <w:rsid w:val="00FB2743"/>
    <w:rsid w:val="00FB3364"/>
    <w:rsid w:val="00FB3F14"/>
    <w:rsid w:val="00FB4110"/>
    <w:rsid w:val="00FC02FD"/>
    <w:rsid w:val="00FC5D0C"/>
    <w:rsid w:val="00FC6689"/>
    <w:rsid w:val="00FD0400"/>
    <w:rsid w:val="00FD41CA"/>
    <w:rsid w:val="00FD4B83"/>
    <w:rsid w:val="00FD6C0A"/>
    <w:rsid w:val="00FE6BE7"/>
    <w:rsid w:val="00FF0EAC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96159"/>
  <w15:chartTrackingRefBased/>
  <w15:docId w15:val="{EE7D1688-0FA4-F24A-9D32-75B54981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3B"/>
  </w:style>
  <w:style w:type="paragraph" w:styleId="Heading1">
    <w:name w:val="heading 1"/>
    <w:basedOn w:val="Normal"/>
    <w:link w:val="Heading1Char"/>
    <w:uiPriority w:val="9"/>
    <w:qFormat/>
    <w:rsid w:val="00EE464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5"/>
  </w:style>
  <w:style w:type="paragraph" w:styleId="Footer">
    <w:name w:val="footer"/>
    <w:basedOn w:val="Normal"/>
    <w:link w:val="FooterChar"/>
    <w:uiPriority w:val="99"/>
    <w:unhideWhenUsed/>
    <w:rsid w:val="00DF7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5"/>
  </w:style>
  <w:style w:type="paragraph" w:styleId="NormalWeb">
    <w:name w:val="Normal (Web)"/>
    <w:basedOn w:val="Normal"/>
    <w:uiPriority w:val="99"/>
    <w:unhideWhenUsed/>
    <w:rsid w:val="00073D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B5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81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4C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6A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A0E"/>
    <w:rPr>
      <w:color w:val="954F72"/>
      <w:u w:val="single"/>
    </w:rPr>
  </w:style>
  <w:style w:type="paragraph" w:customStyle="1" w:styleId="msonormal0">
    <w:name w:val="msonormal"/>
    <w:basedOn w:val="Normal"/>
    <w:rsid w:val="00CE6A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CE6A0E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4">
    <w:name w:val="xl64"/>
    <w:basedOn w:val="Normal"/>
    <w:rsid w:val="00CE6A0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333333"/>
    </w:rPr>
  </w:style>
  <w:style w:type="paragraph" w:customStyle="1" w:styleId="xl65">
    <w:name w:val="xl65"/>
    <w:basedOn w:val="Normal"/>
    <w:rsid w:val="00CE6A0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333333"/>
    </w:rPr>
  </w:style>
  <w:style w:type="paragraph" w:customStyle="1" w:styleId="xl66">
    <w:name w:val="xl66"/>
    <w:basedOn w:val="Normal"/>
    <w:rsid w:val="00CE6A0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333333"/>
    </w:rPr>
  </w:style>
  <w:style w:type="paragraph" w:customStyle="1" w:styleId="xl67">
    <w:name w:val="xl67"/>
    <w:basedOn w:val="Normal"/>
    <w:rsid w:val="00CE6A0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333333"/>
    </w:rPr>
  </w:style>
  <w:style w:type="paragraph" w:customStyle="1" w:styleId="xl68">
    <w:name w:val="xl68"/>
    <w:basedOn w:val="Normal"/>
    <w:rsid w:val="00CE6A0E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CE6A0E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CE6A0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333333"/>
    </w:rPr>
  </w:style>
  <w:style w:type="paragraph" w:customStyle="1" w:styleId="xl71">
    <w:name w:val="xl71"/>
    <w:basedOn w:val="Normal"/>
    <w:rsid w:val="00CE6A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CE6A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333333"/>
    </w:rPr>
  </w:style>
  <w:style w:type="paragraph" w:customStyle="1" w:styleId="xl73">
    <w:name w:val="xl73"/>
    <w:basedOn w:val="Normal"/>
    <w:rsid w:val="00CE6A0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333333"/>
    </w:rPr>
  </w:style>
  <w:style w:type="paragraph" w:customStyle="1" w:styleId="xl74">
    <w:name w:val="xl74"/>
    <w:basedOn w:val="Normal"/>
    <w:rsid w:val="00CE6A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33333"/>
    </w:rPr>
  </w:style>
  <w:style w:type="paragraph" w:customStyle="1" w:styleId="xl75">
    <w:name w:val="xl75"/>
    <w:basedOn w:val="Normal"/>
    <w:rsid w:val="00CE6A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33333"/>
    </w:rPr>
  </w:style>
  <w:style w:type="paragraph" w:customStyle="1" w:styleId="xl76">
    <w:name w:val="xl76"/>
    <w:basedOn w:val="Normal"/>
    <w:rsid w:val="00CE6A0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333333"/>
    </w:rPr>
  </w:style>
  <w:style w:type="paragraph" w:customStyle="1" w:styleId="xl77">
    <w:name w:val="xl77"/>
    <w:basedOn w:val="Normal"/>
    <w:rsid w:val="00CE6A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8">
    <w:name w:val="xl78"/>
    <w:basedOn w:val="Normal"/>
    <w:rsid w:val="00CE6A0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CE6A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CE6A0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333333"/>
    </w:rPr>
  </w:style>
  <w:style w:type="paragraph" w:customStyle="1" w:styleId="xl81">
    <w:name w:val="xl81"/>
    <w:basedOn w:val="Normal"/>
    <w:rsid w:val="00CE6A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333333"/>
    </w:rPr>
  </w:style>
  <w:style w:type="paragraph" w:customStyle="1" w:styleId="xl82">
    <w:name w:val="xl82"/>
    <w:basedOn w:val="Normal"/>
    <w:rsid w:val="00CE6A0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CE6A0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CE6A0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CE6A0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333333"/>
    </w:rPr>
  </w:style>
  <w:style w:type="paragraph" w:customStyle="1" w:styleId="xl86">
    <w:name w:val="xl86"/>
    <w:basedOn w:val="Normal"/>
    <w:rsid w:val="00CE6A0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CE6A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CE6A0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CE6A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33333"/>
    </w:rPr>
  </w:style>
  <w:style w:type="paragraph" w:customStyle="1" w:styleId="xl90">
    <w:name w:val="xl90"/>
    <w:basedOn w:val="Normal"/>
    <w:rsid w:val="00CE6A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333333"/>
    </w:rPr>
  </w:style>
  <w:style w:type="paragraph" w:customStyle="1" w:styleId="xl91">
    <w:name w:val="xl91"/>
    <w:basedOn w:val="Normal"/>
    <w:rsid w:val="00CE6A0E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CE6A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333333"/>
    </w:rPr>
  </w:style>
  <w:style w:type="paragraph" w:styleId="ListParagraph">
    <w:name w:val="List Paragraph"/>
    <w:basedOn w:val="Normal"/>
    <w:uiPriority w:val="34"/>
    <w:qFormat/>
    <w:rsid w:val="00001D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01D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B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46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l-author-delim">
    <w:name w:val="al-author-delim"/>
    <w:basedOn w:val="DefaultParagraphFont"/>
    <w:rsid w:val="001475F0"/>
  </w:style>
  <w:style w:type="character" w:styleId="Emphasis">
    <w:name w:val="Emphasis"/>
    <w:basedOn w:val="DefaultParagraphFont"/>
    <w:uiPriority w:val="20"/>
    <w:qFormat/>
    <w:rsid w:val="001475F0"/>
    <w:rPr>
      <w:i/>
      <w:iCs/>
    </w:rPr>
  </w:style>
  <w:style w:type="character" w:customStyle="1" w:styleId="do-cited-title">
    <w:name w:val="do-cited-title"/>
    <w:basedOn w:val="DefaultParagraphFont"/>
    <w:rsid w:val="001475F0"/>
  </w:style>
  <w:style w:type="character" w:customStyle="1" w:styleId="do-cited-date">
    <w:name w:val="do-cited-date"/>
    <w:basedOn w:val="DefaultParagraphFont"/>
    <w:rsid w:val="001475F0"/>
  </w:style>
  <w:style w:type="paragraph" w:customStyle="1" w:styleId="do-cited-doi">
    <w:name w:val="do-cited-doi"/>
    <w:basedOn w:val="Normal"/>
    <w:rsid w:val="001475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53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67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7E59"/>
  </w:style>
  <w:style w:type="character" w:styleId="LineNumber">
    <w:name w:val="line number"/>
    <w:basedOn w:val="DefaultParagraphFont"/>
    <w:uiPriority w:val="99"/>
    <w:semiHidden/>
    <w:unhideWhenUsed/>
    <w:rsid w:val="007E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9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8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AF74F-C814-45DC-8C05-C7029F64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Saulsberry</dc:creator>
  <cp:keywords/>
  <dc:description/>
  <cp:lastModifiedBy>Loren Saulsberry</cp:lastModifiedBy>
  <cp:revision>6</cp:revision>
  <dcterms:created xsi:type="dcterms:W3CDTF">2025-01-11T00:38:00Z</dcterms:created>
  <dcterms:modified xsi:type="dcterms:W3CDTF">2025-01-11T00:39:00Z</dcterms:modified>
</cp:coreProperties>
</file>